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C7" w:rsidRPr="00603404" w:rsidRDefault="00D600C7" w:rsidP="00603404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03404">
        <w:rPr>
          <w:rFonts w:eastAsiaTheme="minorHAnsi"/>
          <w:sz w:val="28"/>
          <w:szCs w:val="28"/>
          <w:lang w:eastAsia="en-US"/>
        </w:rPr>
        <w:t>Государственное учреждение образования</w:t>
      </w:r>
    </w:p>
    <w:p w:rsidR="00603404" w:rsidRPr="00603404" w:rsidRDefault="00A03917" w:rsidP="00603404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D600C7">
        <w:rPr>
          <w:rFonts w:eastAsiaTheme="minorHAnsi"/>
          <w:sz w:val="28"/>
          <w:szCs w:val="28"/>
          <w:lang w:eastAsia="en-US"/>
        </w:rPr>
        <w:t>Боровлянская</w:t>
      </w:r>
      <w:proofErr w:type="spellEnd"/>
      <w:r w:rsidR="00D600C7">
        <w:rPr>
          <w:rFonts w:eastAsiaTheme="minorHAnsi"/>
          <w:sz w:val="28"/>
          <w:szCs w:val="28"/>
          <w:lang w:eastAsia="en-US"/>
        </w:rPr>
        <w:t xml:space="preserve"> гимназия</w:t>
      </w:r>
      <w:r w:rsidR="00603404" w:rsidRPr="00603404">
        <w:rPr>
          <w:rFonts w:eastAsiaTheme="minorHAnsi"/>
          <w:sz w:val="28"/>
          <w:szCs w:val="28"/>
          <w:lang w:eastAsia="en-US"/>
        </w:rPr>
        <w:t>»</w:t>
      </w: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D600C7" w:rsidRPr="00603404" w:rsidRDefault="00D600C7" w:rsidP="00D600C7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ма исследовательской работы</w:t>
      </w: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600C7" w:rsidRPr="00D600C7" w:rsidRDefault="00D600C7" w:rsidP="00D600C7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32"/>
          <w:szCs w:val="28"/>
          <w:lang w:eastAsia="en-US"/>
        </w:rPr>
      </w:pPr>
      <w:r w:rsidRPr="00D600C7">
        <w:rPr>
          <w:rFonts w:eastAsiaTheme="minorHAnsi"/>
          <w:b/>
          <w:sz w:val="32"/>
          <w:szCs w:val="28"/>
          <w:lang w:eastAsia="en-US"/>
        </w:rPr>
        <w:t>«</w:t>
      </w:r>
      <w:r w:rsidRPr="00D600C7">
        <w:rPr>
          <w:rFonts w:eastAsiaTheme="minorHAnsi"/>
          <w:b/>
          <w:sz w:val="32"/>
          <w:szCs w:val="28"/>
          <w:lang w:val="be-BY" w:eastAsia="en-US"/>
        </w:rPr>
        <w:t>Почему не все жидкости смешиваются?</w:t>
      </w:r>
      <w:r w:rsidRPr="00D600C7">
        <w:rPr>
          <w:rFonts w:eastAsiaTheme="minorHAnsi"/>
          <w:b/>
          <w:sz w:val="32"/>
          <w:szCs w:val="28"/>
          <w:lang w:eastAsia="en-US"/>
        </w:rPr>
        <w:t>»</w:t>
      </w: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3404" w:rsidRDefault="00603404" w:rsidP="0060340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00C7" w:rsidRDefault="00D600C7" w:rsidP="0060340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00C7" w:rsidRDefault="00D600C7" w:rsidP="0060340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00C7" w:rsidRDefault="00D600C7" w:rsidP="0060340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00C7" w:rsidRDefault="00D600C7" w:rsidP="0060340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600C7" w:rsidRPr="00603404" w:rsidRDefault="00D600C7" w:rsidP="0060340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3404" w:rsidRPr="00603404" w:rsidRDefault="00D600C7" w:rsidP="00603404">
      <w:pPr>
        <w:widowControl/>
        <w:autoSpaceDE/>
        <w:autoSpaceDN/>
        <w:adjustRightInd/>
        <w:spacing w:line="360" w:lineRule="auto"/>
        <w:ind w:left="495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 работы:</w:t>
      </w:r>
    </w:p>
    <w:p w:rsidR="00603404" w:rsidRPr="00603404" w:rsidRDefault="00D600C7" w:rsidP="00603404">
      <w:pPr>
        <w:widowControl/>
        <w:autoSpaceDE/>
        <w:autoSpaceDN/>
        <w:adjustRightInd/>
        <w:spacing w:line="360" w:lineRule="auto"/>
        <w:ind w:left="495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ленок Максим</w:t>
      </w:r>
      <w:r w:rsidR="00603404" w:rsidRPr="00603404">
        <w:rPr>
          <w:rFonts w:eastAsiaTheme="minorHAnsi"/>
          <w:sz w:val="28"/>
          <w:szCs w:val="28"/>
          <w:lang w:eastAsia="en-US"/>
        </w:rPr>
        <w:t xml:space="preserve">, </w:t>
      </w:r>
    </w:p>
    <w:p w:rsidR="00603404" w:rsidRDefault="00D600C7" w:rsidP="00603404">
      <w:pPr>
        <w:widowControl/>
        <w:autoSpaceDE/>
        <w:autoSpaceDN/>
        <w:adjustRightInd/>
        <w:spacing w:line="360" w:lineRule="auto"/>
        <w:ind w:left="495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щийся 3</w:t>
      </w:r>
      <w:r w:rsidR="00613244">
        <w:rPr>
          <w:rFonts w:eastAsiaTheme="minorHAnsi"/>
          <w:sz w:val="28"/>
          <w:szCs w:val="28"/>
          <w:lang w:eastAsia="en-US"/>
        </w:rPr>
        <w:t xml:space="preserve"> «Б»</w:t>
      </w:r>
      <w:r w:rsidR="00603404" w:rsidRPr="00603404">
        <w:rPr>
          <w:rFonts w:eastAsiaTheme="minorHAnsi"/>
          <w:sz w:val="28"/>
          <w:szCs w:val="28"/>
          <w:lang w:eastAsia="en-US"/>
        </w:rPr>
        <w:t xml:space="preserve"> класса</w:t>
      </w:r>
    </w:p>
    <w:p w:rsidR="00D600C7" w:rsidRPr="00603404" w:rsidRDefault="00D600C7" w:rsidP="00603404">
      <w:pPr>
        <w:widowControl/>
        <w:autoSpaceDE/>
        <w:autoSpaceDN/>
        <w:adjustRightInd/>
        <w:spacing w:line="360" w:lineRule="auto"/>
        <w:ind w:left="4956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left="4956" w:firstLine="709"/>
        <w:jc w:val="both"/>
        <w:rPr>
          <w:rFonts w:eastAsiaTheme="minorHAnsi"/>
          <w:sz w:val="28"/>
          <w:szCs w:val="28"/>
          <w:lang w:eastAsia="en-US"/>
        </w:rPr>
      </w:pPr>
      <w:r w:rsidRPr="00603404">
        <w:rPr>
          <w:rFonts w:eastAsiaTheme="minorHAnsi"/>
          <w:sz w:val="28"/>
          <w:szCs w:val="28"/>
          <w:lang w:eastAsia="en-US"/>
        </w:rPr>
        <w:t>Руководитель</w:t>
      </w:r>
      <w:r w:rsidR="00D600C7">
        <w:rPr>
          <w:rFonts w:eastAsiaTheme="minorHAnsi"/>
          <w:sz w:val="28"/>
          <w:szCs w:val="28"/>
          <w:lang w:eastAsia="en-US"/>
        </w:rPr>
        <w:t>:</w:t>
      </w:r>
    </w:p>
    <w:p w:rsidR="00603404" w:rsidRPr="00603404" w:rsidRDefault="00D600C7" w:rsidP="00603404">
      <w:pPr>
        <w:widowControl/>
        <w:autoSpaceDE/>
        <w:autoSpaceDN/>
        <w:adjustRightInd/>
        <w:spacing w:line="360" w:lineRule="auto"/>
        <w:ind w:left="4956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айчу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арина</w:t>
      </w:r>
      <w:r w:rsidR="00603404" w:rsidRPr="00603404">
        <w:rPr>
          <w:rFonts w:eastAsiaTheme="minorHAnsi"/>
          <w:sz w:val="28"/>
          <w:szCs w:val="28"/>
          <w:lang w:eastAsia="en-US"/>
        </w:rPr>
        <w:t xml:space="preserve"> Фёдоровна </w:t>
      </w:r>
    </w:p>
    <w:p w:rsidR="00603404" w:rsidRPr="00603404" w:rsidRDefault="005F5775" w:rsidP="00603404">
      <w:pPr>
        <w:widowControl/>
        <w:autoSpaceDE/>
        <w:autoSpaceDN/>
        <w:adjustRightInd/>
        <w:spacing w:line="360" w:lineRule="auto"/>
        <w:ind w:left="495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603404" w:rsidRPr="00603404">
        <w:rPr>
          <w:rFonts w:eastAsiaTheme="minorHAnsi"/>
          <w:sz w:val="28"/>
          <w:szCs w:val="28"/>
          <w:lang w:eastAsia="en-US"/>
        </w:rPr>
        <w:t>читель начальных классов</w:t>
      </w: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3404" w:rsidRP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3404" w:rsidRDefault="00603404" w:rsidP="00603404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55C7" w:rsidRPr="00603404" w:rsidRDefault="00A055C7" w:rsidP="00603404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3917" w:rsidRPr="007E0DE4" w:rsidRDefault="00D600C7" w:rsidP="007E0DE4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сной, 2025</w:t>
      </w:r>
    </w:p>
    <w:p w:rsidR="000331DA" w:rsidRPr="00D10301" w:rsidRDefault="000331DA" w:rsidP="00D10301">
      <w:pPr>
        <w:spacing w:line="360" w:lineRule="auto"/>
        <w:rPr>
          <w:b/>
          <w:sz w:val="28"/>
          <w:szCs w:val="28"/>
        </w:rPr>
      </w:pPr>
      <w:r w:rsidRPr="00D10301">
        <w:rPr>
          <w:b/>
          <w:sz w:val="28"/>
          <w:szCs w:val="28"/>
        </w:rPr>
        <w:lastRenderedPageBreak/>
        <w:t>Введение</w:t>
      </w:r>
    </w:p>
    <w:p w:rsidR="000331DA" w:rsidRPr="000A2E1A" w:rsidRDefault="000331DA" w:rsidP="001F2EED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Мы часто не замечаем, что окружающие нас предметы скрывают в себе много интересного и таинственного. В природе существует особое и уникальное вещество – это вода, которая помогает</w:t>
      </w:r>
      <w:r w:rsidRPr="000A2E1A">
        <w:rPr>
          <w:color w:val="FF0000"/>
          <w:sz w:val="28"/>
          <w:szCs w:val="28"/>
        </w:rPr>
        <w:t xml:space="preserve"> </w:t>
      </w:r>
      <w:r w:rsidRPr="000A2E1A">
        <w:rPr>
          <w:sz w:val="28"/>
          <w:szCs w:val="28"/>
        </w:rPr>
        <w:t xml:space="preserve">людям открывать для себя новые тайны и загадки. </w:t>
      </w:r>
    </w:p>
    <w:p w:rsidR="000331DA" w:rsidRPr="000A2E1A" w:rsidRDefault="000331DA" w:rsidP="00D600C7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Все мы в повседневной жизни исп</w:t>
      </w:r>
      <w:r w:rsidR="003A3FC4">
        <w:rPr>
          <w:sz w:val="28"/>
          <w:szCs w:val="28"/>
        </w:rPr>
        <w:t xml:space="preserve">ользуем жидкости: </w:t>
      </w:r>
      <w:proofErr w:type="gramStart"/>
      <w:r w:rsidR="003A3FC4">
        <w:rPr>
          <w:sz w:val="28"/>
          <w:szCs w:val="28"/>
        </w:rPr>
        <w:t>моем</w:t>
      </w:r>
      <w:proofErr w:type="gramEnd"/>
      <w:r w:rsidR="003A3FC4">
        <w:rPr>
          <w:sz w:val="28"/>
          <w:szCs w:val="28"/>
        </w:rPr>
        <w:t xml:space="preserve"> руки, пьё</w:t>
      </w:r>
      <w:r w:rsidRPr="000A2E1A">
        <w:rPr>
          <w:sz w:val="28"/>
          <w:szCs w:val="28"/>
        </w:rPr>
        <w:t xml:space="preserve">м чай, </w:t>
      </w:r>
      <w:r w:rsidR="00D600C7">
        <w:rPr>
          <w:sz w:val="28"/>
          <w:szCs w:val="28"/>
        </w:rPr>
        <w:t>готовим еду. Однажды</w:t>
      </w:r>
      <w:r w:rsidR="007E0DE4">
        <w:rPr>
          <w:sz w:val="28"/>
          <w:szCs w:val="28"/>
        </w:rPr>
        <w:t xml:space="preserve">, </w:t>
      </w:r>
      <w:r w:rsidR="00D600C7">
        <w:rPr>
          <w:sz w:val="28"/>
          <w:szCs w:val="28"/>
        </w:rPr>
        <w:t>к</w:t>
      </w:r>
      <w:r w:rsidR="00A055C7">
        <w:rPr>
          <w:sz w:val="28"/>
          <w:szCs w:val="28"/>
        </w:rPr>
        <w:t xml:space="preserve">огда мама готовила суп, </w:t>
      </w:r>
      <w:r w:rsidRPr="000A2E1A">
        <w:rPr>
          <w:sz w:val="28"/>
          <w:szCs w:val="28"/>
        </w:rPr>
        <w:t>я обратил внимание</w:t>
      </w:r>
      <w:r w:rsidR="007E0DE4">
        <w:rPr>
          <w:sz w:val="28"/>
          <w:szCs w:val="28"/>
        </w:rPr>
        <w:t xml:space="preserve"> на то</w:t>
      </w:r>
      <w:r w:rsidRPr="000A2E1A">
        <w:rPr>
          <w:sz w:val="28"/>
          <w:szCs w:val="28"/>
        </w:rPr>
        <w:t>, что капельки подсолнечного масла не растворились, а плавали наверх</w:t>
      </w:r>
      <w:r w:rsidRPr="00D600C7">
        <w:rPr>
          <w:sz w:val="28"/>
          <w:szCs w:val="28"/>
        </w:rPr>
        <w:t>у</w:t>
      </w:r>
      <w:r w:rsidRPr="000A2E1A">
        <w:rPr>
          <w:sz w:val="28"/>
          <w:szCs w:val="28"/>
        </w:rPr>
        <w:t xml:space="preserve">. </w:t>
      </w:r>
      <w:r w:rsidR="007E0DE4">
        <w:rPr>
          <w:sz w:val="28"/>
          <w:szCs w:val="28"/>
        </w:rPr>
        <w:t>Мне стало интересно, почему так получается</w:t>
      </w:r>
      <w:r w:rsidR="007E0DE4" w:rsidRPr="000A2E1A">
        <w:rPr>
          <w:sz w:val="28"/>
          <w:szCs w:val="28"/>
        </w:rPr>
        <w:t>,</w:t>
      </w:r>
      <w:r w:rsidR="007E0DE4">
        <w:rPr>
          <w:sz w:val="28"/>
          <w:szCs w:val="28"/>
        </w:rPr>
        <w:t xml:space="preserve"> п</w:t>
      </w:r>
      <w:r w:rsidRPr="000A2E1A">
        <w:rPr>
          <w:sz w:val="28"/>
          <w:szCs w:val="28"/>
        </w:rPr>
        <w:t xml:space="preserve">оэтому тема </w:t>
      </w:r>
      <w:r w:rsidR="007E0DE4">
        <w:rPr>
          <w:sz w:val="28"/>
          <w:szCs w:val="28"/>
        </w:rPr>
        <w:t xml:space="preserve">моей </w:t>
      </w:r>
      <w:r w:rsidR="007E0DE4" w:rsidRPr="000A2E1A">
        <w:rPr>
          <w:sz w:val="28"/>
          <w:szCs w:val="28"/>
        </w:rPr>
        <w:t xml:space="preserve">исследовательской работы </w:t>
      </w:r>
      <w:r w:rsidRPr="000A2E1A">
        <w:rPr>
          <w:sz w:val="28"/>
          <w:szCs w:val="28"/>
        </w:rPr>
        <w:t xml:space="preserve">«Почему не все жидкости смешиваются?» </w:t>
      </w:r>
    </w:p>
    <w:p w:rsidR="000331DA" w:rsidRPr="000A2E1A" w:rsidRDefault="00A8318C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        </w:t>
      </w:r>
      <w:r w:rsidR="000331DA" w:rsidRPr="000A2E1A">
        <w:rPr>
          <w:sz w:val="28"/>
          <w:szCs w:val="28"/>
        </w:rPr>
        <w:t>Актуальность моей работы заключается в том, чтобы увидеть необычное и интересное в жидкостях, которые нас окружают.</w:t>
      </w:r>
    </w:p>
    <w:p w:rsidR="000331DA" w:rsidRPr="000A2E1A" w:rsidRDefault="000331DA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b/>
          <w:sz w:val="28"/>
          <w:szCs w:val="28"/>
        </w:rPr>
        <w:t>Цель</w:t>
      </w:r>
      <w:r w:rsidRPr="000A2E1A">
        <w:rPr>
          <w:sz w:val="28"/>
          <w:szCs w:val="28"/>
        </w:rPr>
        <w:t xml:space="preserve">: </w:t>
      </w:r>
      <w:r w:rsidR="007E0DE4">
        <w:rPr>
          <w:sz w:val="28"/>
          <w:szCs w:val="28"/>
        </w:rPr>
        <w:t xml:space="preserve">выявить </w:t>
      </w:r>
      <w:r w:rsidRPr="000A2E1A">
        <w:rPr>
          <w:sz w:val="28"/>
          <w:szCs w:val="28"/>
        </w:rPr>
        <w:t>с пом</w:t>
      </w:r>
      <w:r w:rsidR="003A3FC4">
        <w:rPr>
          <w:sz w:val="28"/>
          <w:szCs w:val="28"/>
        </w:rPr>
        <w:t xml:space="preserve">ощью опытов, какие жидкости не </w:t>
      </w:r>
      <w:proofErr w:type="gramStart"/>
      <w:r w:rsidRPr="000A2E1A">
        <w:rPr>
          <w:sz w:val="28"/>
          <w:szCs w:val="28"/>
        </w:rPr>
        <w:t>смешиваются</w:t>
      </w:r>
      <w:proofErr w:type="gramEnd"/>
      <w:r w:rsidRPr="000A2E1A">
        <w:rPr>
          <w:sz w:val="28"/>
          <w:szCs w:val="28"/>
        </w:rPr>
        <w:t xml:space="preserve"> и </w:t>
      </w:r>
      <w:r w:rsidR="007E0DE4" w:rsidRPr="000A2E1A">
        <w:rPr>
          <w:sz w:val="28"/>
          <w:szCs w:val="28"/>
        </w:rPr>
        <w:t xml:space="preserve">выяснить </w:t>
      </w:r>
      <w:r w:rsidRPr="000A2E1A">
        <w:rPr>
          <w:sz w:val="28"/>
          <w:szCs w:val="28"/>
        </w:rPr>
        <w:t>почем</w:t>
      </w:r>
      <w:r w:rsidRPr="00D600C7">
        <w:rPr>
          <w:sz w:val="28"/>
          <w:szCs w:val="28"/>
        </w:rPr>
        <w:t>у</w:t>
      </w:r>
      <w:r w:rsidRPr="000A2E1A">
        <w:rPr>
          <w:sz w:val="28"/>
          <w:szCs w:val="28"/>
        </w:rPr>
        <w:t>.</w:t>
      </w:r>
    </w:p>
    <w:p w:rsidR="000331DA" w:rsidRPr="007E0DE4" w:rsidRDefault="000331DA" w:rsidP="000A2E1A">
      <w:pPr>
        <w:spacing w:line="360" w:lineRule="auto"/>
        <w:jc w:val="both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>Задачи:</w:t>
      </w:r>
      <w:r w:rsidR="007E0DE4">
        <w:rPr>
          <w:b/>
          <w:sz w:val="28"/>
          <w:szCs w:val="28"/>
        </w:rPr>
        <w:t xml:space="preserve"> </w:t>
      </w:r>
      <w:r w:rsidR="006F13E7">
        <w:rPr>
          <w:sz w:val="28"/>
          <w:szCs w:val="28"/>
        </w:rPr>
        <w:t>1. И</w:t>
      </w:r>
      <w:r w:rsidRPr="000A2E1A">
        <w:rPr>
          <w:sz w:val="28"/>
          <w:szCs w:val="28"/>
        </w:rPr>
        <w:t>зучить информацию по теме исследования в научной литературе и Сети – Интернет;</w:t>
      </w:r>
    </w:p>
    <w:p w:rsidR="000331DA" w:rsidRPr="000A2E1A" w:rsidRDefault="006F13E7" w:rsidP="000A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3C0F6D" w:rsidRPr="000A2E1A">
        <w:rPr>
          <w:sz w:val="28"/>
          <w:szCs w:val="28"/>
        </w:rPr>
        <w:t>знать</w:t>
      </w:r>
      <w:r w:rsidR="000331DA" w:rsidRPr="000A2E1A">
        <w:rPr>
          <w:sz w:val="28"/>
          <w:szCs w:val="28"/>
        </w:rPr>
        <w:t>, что такое плотность</w:t>
      </w:r>
      <w:r w:rsidR="007E0DE4" w:rsidRPr="007E0DE4">
        <w:rPr>
          <w:sz w:val="28"/>
          <w:szCs w:val="28"/>
        </w:rPr>
        <w:t xml:space="preserve"> </w:t>
      </w:r>
      <w:r w:rsidR="007E0DE4">
        <w:rPr>
          <w:sz w:val="28"/>
          <w:szCs w:val="28"/>
        </w:rPr>
        <w:t>и о</w:t>
      </w:r>
      <w:r w:rsidR="007E0DE4" w:rsidRPr="000A2E1A">
        <w:rPr>
          <w:sz w:val="28"/>
          <w:szCs w:val="28"/>
        </w:rPr>
        <w:t>пределить плотность некоторых жидкостей;</w:t>
      </w:r>
    </w:p>
    <w:p w:rsidR="000331DA" w:rsidRPr="000A2E1A" w:rsidRDefault="007E0DE4" w:rsidP="000A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3E7">
        <w:rPr>
          <w:sz w:val="28"/>
          <w:szCs w:val="28"/>
        </w:rPr>
        <w:t>. П</w:t>
      </w:r>
      <w:r w:rsidR="000331DA" w:rsidRPr="000A2E1A">
        <w:rPr>
          <w:sz w:val="28"/>
          <w:szCs w:val="28"/>
        </w:rPr>
        <w:t xml:space="preserve">ровести эксперимент </w:t>
      </w:r>
      <w:r w:rsidR="00123765" w:rsidRPr="000A2E1A">
        <w:rPr>
          <w:sz w:val="28"/>
          <w:szCs w:val="28"/>
        </w:rPr>
        <w:t>по смешиванию</w:t>
      </w:r>
      <w:r w:rsidR="000331DA" w:rsidRPr="000A2E1A">
        <w:rPr>
          <w:sz w:val="28"/>
          <w:szCs w:val="28"/>
        </w:rPr>
        <w:t xml:space="preserve"> разных жидкостей;</w:t>
      </w:r>
    </w:p>
    <w:p w:rsidR="000331DA" w:rsidRPr="000A2E1A" w:rsidRDefault="00244079" w:rsidP="000A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13E7">
        <w:rPr>
          <w:sz w:val="28"/>
          <w:szCs w:val="28"/>
        </w:rPr>
        <w:t>. О</w:t>
      </w:r>
      <w:r w:rsidR="003C0F6D" w:rsidRPr="000A2E1A">
        <w:rPr>
          <w:sz w:val="28"/>
          <w:szCs w:val="28"/>
        </w:rPr>
        <w:t>формить результаты и сделать выводы</w:t>
      </w:r>
      <w:r w:rsidR="000331DA" w:rsidRPr="000A2E1A">
        <w:rPr>
          <w:sz w:val="28"/>
          <w:szCs w:val="28"/>
        </w:rPr>
        <w:t>;</w:t>
      </w:r>
    </w:p>
    <w:p w:rsidR="000331DA" w:rsidRPr="007E0DE4" w:rsidRDefault="00CE5DC0" w:rsidP="000A2E1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E0DE4" w:rsidRPr="007E0DE4">
        <w:rPr>
          <w:sz w:val="28"/>
          <w:szCs w:val="28"/>
        </w:rPr>
        <w:t>Основными</w:t>
      </w:r>
      <w:r w:rsidR="007E0DE4">
        <w:rPr>
          <w:b/>
          <w:sz w:val="28"/>
          <w:szCs w:val="28"/>
        </w:rPr>
        <w:t xml:space="preserve"> методами исследования </w:t>
      </w:r>
      <w:r w:rsidR="007E0DE4" w:rsidRPr="007E0DE4">
        <w:rPr>
          <w:sz w:val="28"/>
          <w:szCs w:val="28"/>
        </w:rPr>
        <w:t>были:</w:t>
      </w:r>
      <w:r w:rsidR="007E0DE4">
        <w:rPr>
          <w:sz w:val="28"/>
          <w:szCs w:val="28"/>
        </w:rPr>
        <w:t xml:space="preserve"> эксперимент, </w:t>
      </w:r>
      <w:r w:rsidR="000331DA" w:rsidRPr="000A2E1A">
        <w:rPr>
          <w:sz w:val="28"/>
          <w:szCs w:val="28"/>
        </w:rPr>
        <w:t>набл</w:t>
      </w:r>
      <w:r w:rsidR="007E0DE4">
        <w:rPr>
          <w:sz w:val="28"/>
          <w:szCs w:val="28"/>
        </w:rPr>
        <w:t>юдение, сравнение,</w:t>
      </w:r>
      <w:r w:rsidR="00113126">
        <w:rPr>
          <w:sz w:val="28"/>
          <w:szCs w:val="28"/>
        </w:rPr>
        <w:t xml:space="preserve"> </w:t>
      </w:r>
      <w:r w:rsidR="000331DA" w:rsidRPr="000A2E1A">
        <w:rPr>
          <w:sz w:val="28"/>
          <w:szCs w:val="28"/>
        </w:rPr>
        <w:t>анализ и обобщение информации;</w:t>
      </w:r>
    </w:p>
    <w:p w:rsidR="000331DA" w:rsidRPr="000A2E1A" w:rsidRDefault="000331DA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b/>
          <w:sz w:val="28"/>
          <w:szCs w:val="28"/>
        </w:rPr>
        <w:t>Объект исследования:</w:t>
      </w:r>
      <w:r w:rsidRPr="000A2E1A">
        <w:rPr>
          <w:sz w:val="28"/>
          <w:szCs w:val="28"/>
        </w:rPr>
        <w:t xml:space="preserve"> вода и другие жидкости.</w:t>
      </w:r>
    </w:p>
    <w:p w:rsidR="000331DA" w:rsidRPr="000A2E1A" w:rsidRDefault="000331DA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b/>
          <w:sz w:val="28"/>
          <w:szCs w:val="28"/>
        </w:rPr>
        <w:t xml:space="preserve">Предмет исследования: </w:t>
      </w:r>
      <w:r w:rsidRPr="000A2E1A">
        <w:rPr>
          <w:sz w:val="28"/>
          <w:szCs w:val="28"/>
        </w:rPr>
        <w:t>жидкости разной плотности</w:t>
      </w:r>
      <w:r w:rsidR="003A3FC4">
        <w:rPr>
          <w:sz w:val="28"/>
          <w:szCs w:val="28"/>
        </w:rPr>
        <w:t>.</w:t>
      </w:r>
    </w:p>
    <w:p w:rsidR="000331DA" w:rsidRPr="000A2E1A" w:rsidRDefault="000331DA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b/>
          <w:sz w:val="28"/>
          <w:szCs w:val="28"/>
        </w:rPr>
        <w:t>Гипотеза:</w:t>
      </w:r>
      <w:r w:rsidRPr="000A2E1A">
        <w:rPr>
          <w:sz w:val="28"/>
          <w:szCs w:val="28"/>
        </w:rPr>
        <w:t xml:space="preserve"> </w:t>
      </w:r>
      <w:r w:rsidR="00365D84">
        <w:rPr>
          <w:sz w:val="28"/>
          <w:szCs w:val="28"/>
        </w:rPr>
        <w:t>предполагаю</w:t>
      </w:r>
      <w:r w:rsidRPr="000A2E1A">
        <w:rPr>
          <w:sz w:val="28"/>
          <w:szCs w:val="28"/>
        </w:rPr>
        <w:t>, что есть жидкост</w:t>
      </w:r>
      <w:r w:rsidR="00113126">
        <w:rPr>
          <w:sz w:val="28"/>
          <w:szCs w:val="28"/>
        </w:rPr>
        <w:t>и, которые не смешиваются.</w:t>
      </w:r>
    </w:p>
    <w:p w:rsidR="00386494" w:rsidRPr="000A2E1A" w:rsidRDefault="003C0F6D" w:rsidP="00870DE4">
      <w:pPr>
        <w:spacing w:line="360" w:lineRule="auto"/>
        <w:jc w:val="center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>Определение плотности некоторых жидкостей</w:t>
      </w:r>
    </w:p>
    <w:p w:rsidR="00B92550" w:rsidRDefault="00A8318C" w:rsidP="00CE5DC0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       </w:t>
      </w:r>
      <w:r w:rsidR="00003D56" w:rsidRPr="000A2E1A">
        <w:rPr>
          <w:sz w:val="28"/>
          <w:szCs w:val="28"/>
        </w:rPr>
        <w:t>Изучив литературу по теме исследования, я понял, чт</w:t>
      </w:r>
      <w:r w:rsidR="00B14F09">
        <w:rPr>
          <w:sz w:val="28"/>
          <w:szCs w:val="28"/>
        </w:rPr>
        <w:t>о жидкости не смешиваются</w:t>
      </w:r>
      <w:r w:rsidR="006F13E7">
        <w:rPr>
          <w:sz w:val="28"/>
          <w:szCs w:val="28"/>
        </w:rPr>
        <w:t>,</w:t>
      </w:r>
      <w:r w:rsidR="00B14F09">
        <w:rPr>
          <w:sz w:val="28"/>
          <w:szCs w:val="28"/>
        </w:rPr>
        <w:t xml:space="preserve"> потому</w:t>
      </w:r>
      <w:r w:rsidR="00003D56" w:rsidRPr="000A2E1A">
        <w:rPr>
          <w:sz w:val="28"/>
          <w:szCs w:val="28"/>
        </w:rPr>
        <w:t xml:space="preserve"> что у ни</w:t>
      </w:r>
      <w:r w:rsidRPr="000A2E1A">
        <w:rPr>
          <w:sz w:val="28"/>
          <w:szCs w:val="28"/>
        </w:rPr>
        <w:t xml:space="preserve">х разная плотность. </w:t>
      </w:r>
      <w:r w:rsidR="00CE5DC0" w:rsidRPr="000A2E1A">
        <w:rPr>
          <w:sz w:val="28"/>
          <w:szCs w:val="28"/>
        </w:rPr>
        <w:t>Плотность –</w:t>
      </w:r>
      <w:r w:rsidR="003A3FC4">
        <w:rPr>
          <w:sz w:val="28"/>
          <w:szCs w:val="28"/>
        </w:rPr>
        <w:t xml:space="preserve"> </w:t>
      </w:r>
      <w:r w:rsidR="00CE5DC0" w:rsidRPr="000A2E1A">
        <w:rPr>
          <w:sz w:val="28"/>
          <w:szCs w:val="28"/>
        </w:rPr>
        <w:t xml:space="preserve">это отношение массы тела к объёму, </w:t>
      </w:r>
      <w:r w:rsidR="00CE5DC0">
        <w:rPr>
          <w:sz w:val="28"/>
          <w:szCs w:val="28"/>
        </w:rPr>
        <w:t xml:space="preserve">который это самое тело </w:t>
      </w:r>
      <w:r w:rsidR="00CE5DC0" w:rsidRPr="00D10301">
        <w:rPr>
          <w:sz w:val="28"/>
          <w:szCs w:val="28"/>
        </w:rPr>
        <w:t>занимает</w:t>
      </w:r>
      <w:r w:rsidR="00CE5DC0">
        <w:rPr>
          <w:sz w:val="28"/>
          <w:szCs w:val="28"/>
        </w:rPr>
        <w:t>.</w:t>
      </w:r>
      <w:r w:rsidR="00CE5DC0" w:rsidRPr="000A2E1A">
        <w:rPr>
          <w:sz w:val="28"/>
          <w:szCs w:val="28"/>
        </w:rPr>
        <w:t xml:space="preserve"> </w:t>
      </w:r>
      <w:r w:rsidR="00B92550" w:rsidRPr="000A2E1A">
        <w:rPr>
          <w:sz w:val="28"/>
          <w:szCs w:val="28"/>
        </w:rPr>
        <w:t xml:space="preserve">Оказывается, вещества состоят из молекул, и в разных жидкостях количество </w:t>
      </w:r>
      <w:r w:rsidR="00B92550" w:rsidRPr="000A2E1A">
        <w:rPr>
          <w:sz w:val="28"/>
          <w:szCs w:val="28"/>
        </w:rPr>
        <w:lastRenderedPageBreak/>
        <w:t>этих молекул разное. В одном из веществ молекулы распола</w:t>
      </w:r>
      <w:r w:rsidR="00B92550">
        <w:rPr>
          <w:sz w:val="28"/>
          <w:szCs w:val="28"/>
        </w:rPr>
        <w:t xml:space="preserve">гаются ближе друг к другу, они </w:t>
      </w:r>
      <w:r w:rsidR="00B92550" w:rsidRPr="000A2E1A">
        <w:rPr>
          <w:sz w:val="28"/>
          <w:szCs w:val="28"/>
        </w:rPr>
        <w:t>плотнее упакованы, поэтому в кубик их помещается больше. А значит, и весить он будет тяжелее. В другом веществе расстояние между молекулами большее. Они упакованы не так плотно. Таких молекул поместится в кубик гораздо меньше. Поэтому этот кубик будет весить меньше. То вещество, которое имеет большую массу, обладает и более высокой плотностью.</w:t>
      </w:r>
    </w:p>
    <w:p w:rsidR="00386494" w:rsidRPr="000A2E1A" w:rsidRDefault="00027156" w:rsidP="00CE5DC0">
      <w:pPr>
        <w:spacing w:line="360" w:lineRule="auto"/>
        <w:jc w:val="both"/>
        <w:rPr>
          <w:sz w:val="28"/>
          <w:szCs w:val="28"/>
        </w:rPr>
      </w:pPr>
      <w:r w:rsidRPr="00027156">
        <w:rPr>
          <w:sz w:val="28"/>
          <w:szCs w:val="28"/>
        </w:rPr>
        <w:t xml:space="preserve">         </w:t>
      </w:r>
      <w:r w:rsidR="00A8318C" w:rsidRPr="000A2E1A">
        <w:rPr>
          <w:sz w:val="28"/>
          <w:szCs w:val="28"/>
        </w:rPr>
        <w:t xml:space="preserve">Мне </w:t>
      </w:r>
      <w:r w:rsidR="00B92550">
        <w:rPr>
          <w:sz w:val="28"/>
          <w:szCs w:val="28"/>
        </w:rPr>
        <w:t>стало интересно, и я</w:t>
      </w:r>
      <w:r w:rsidR="00003D56" w:rsidRPr="000A2E1A">
        <w:rPr>
          <w:sz w:val="28"/>
          <w:szCs w:val="28"/>
        </w:rPr>
        <w:t xml:space="preserve"> решил </w:t>
      </w:r>
      <w:r w:rsidR="00BC1581" w:rsidRPr="000A2E1A">
        <w:rPr>
          <w:sz w:val="28"/>
          <w:szCs w:val="28"/>
        </w:rPr>
        <w:t>сам определить</w:t>
      </w:r>
      <w:r w:rsidR="00386494" w:rsidRPr="000A2E1A">
        <w:rPr>
          <w:sz w:val="28"/>
          <w:szCs w:val="28"/>
        </w:rPr>
        <w:t xml:space="preserve"> плотность некоторых жидкостей. </w:t>
      </w:r>
      <w:r w:rsidR="00CE5DC0">
        <w:rPr>
          <w:sz w:val="28"/>
          <w:szCs w:val="28"/>
        </w:rPr>
        <w:t xml:space="preserve"> </w:t>
      </w:r>
      <w:r w:rsidR="00386494" w:rsidRPr="000A2E1A">
        <w:rPr>
          <w:sz w:val="28"/>
          <w:szCs w:val="28"/>
        </w:rPr>
        <w:t>Чтобы высчитать плотность какого-либо вещества, нужно опр</w:t>
      </w:r>
      <w:r w:rsidR="00D55E3F" w:rsidRPr="000A2E1A">
        <w:rPr>
          <w:sz w:val="28"/>
          <w:szCs w:val="28"/>
        </w:rPr>
        <w:t xml:space="preserve">еделить его массу и разделить </w:t>
      </w:r>
      <w:r w:rsidR="00386494" w:rsidRPr="000A2E1A">
        <w:rPr>
          <w:sz w:val="28"/>
          <w:szCs w:val="28"/>
        </w:rPr>
        <w:t xml:space="preserve">на объём. </w:t>
      </w:r>
    </w:p>
    <w:p w:rsidR="003C0F6D" w:rsidRPr="000A2E1A" w:rsidRDefault="003C0F6D" w:rsidP="000A2E1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A2E1A">
        <w:rPr>
          <w:sz w:val="28"/>
          <w:szCs w:val="28"/>
        </w:rPr>
        <w:t>Для этого мне понадобились</w:t>
      </w:r>
      <w:r w:rsidR="003A3FC4">
        <w:rPr>
          <w:sz w:val="28"/>
          <w:szCs w:val="28"/>
        </w:rPr>
        <w:t xml:space="preserve"> </w:t>
      </w:r>
      <w:r w:rsidR="00BC1581" w:rsidRPr="000A2E1A">
        <w:rPr>
          <w:sz w:val="28"/>
          <w:szCs w:val="28"/>
        </w:rPr>
        <w:t xml:space="preserve">рычажные </w:t>
      </w:r>
      <w:r w:rsidRPr="000A2E1A">
        <w:rPr>
          <w:sz w:val="28"/>
          <w:szCs w:val="28"/>
        </w:rPr>
        <w:t>весы,</w:t>
      </w:r>
      <w:r w:rsidR="00BC1581" w:rsidRPr="000A2E1A">
        <w:rPr>
          <w:sz w:val="28"/>
          <w:szCs w:val="28"/>
        </w:rPr>
        <w:t xml:space="preserve"> разновесы (гирьки), мензурка, стаканчик </w:t>
      </w:r>
      <w:r w:rsidRPr="000A2E1A">
        <w:rPr>
          <w:sz w:val="28"/>
          <w:szCs w:val="28"/>
        </w:rPr>
        <w:t>и жидкости, плот</w:t>
      </w:r>
      <w:r w:rsidR="00BC1581" w:rsidRPr="000A2E1A">
        <w:rPr>
          <w:sz w:val="28"/>
          <w:szCs w:val="28"/>
        </w:rPr>
        <w:t>ность которых я буду измерять</w:t>
      </w:r>
      <w:r w:rsidRPr="000A2E1A">
        <w:rPr>
          <w:sz w:val="28"/>
          <w:szCs w:val="28"/>
        </w:rPr>
        <w:t xml:space="preserve"> (вода, масло подсолнечное, </w:t>
      </w:r>
      <w:r w:rsidR="00FE50CB" w:rsidRPr="000A2E1A">
        <w:rPr>
          <w:sz w:val="28"/>
          <w:szCs w:val="28"/>
        </w:rPr>
        <w:t>уксус</w:t>
      </w:r>
      <w:r w:rsidR="00524769">
        <w:rPr>
          <w:sz w:val="28"/>
          <w:szCs w:val="28"/>
        </w:rPr>
        <w:t>, мёд, глицерин, средство для мытья посуды</w:t>
      </w:r>
      <w:r w:rsidR="00FE50CB" w:rsidRPr="000A2E1A">
        <w:rPr>
          <w:sz w:val="28"/>
          <w:szCs w:val="28"/>
        </w:rPr>
        <w:t>).</w:t>
      </w:r>
      <w:proofErr w:type="gramEnd"/>
      <w:r w:rsidR="00A8318C" w:rsidRPr="000A2E1A">
        <w:rPr>
          <w:sz w:val="28"/>
          <w:szCs w:val="28"/>
        </w:rPr>
        <w:t xml:space="preserve"> </w:t>
      </w:r>
      <w:r w:rsidR="00E47979">
        <w:rPr>
          <w:sz w:val="28"/>
          <w:szCs w:val="28"/>
        </w:rPr>
        <w:t>(Приложение 1</w:t>
      </w:r>
      <w:r w:rsidR="00D10301">
        <w:rPr>
          <w:sz w:val="28"/>
          <w:szCs w:val="28"/>
        </w:rPr>
        <w:t>)</w:t>
      </w:r>
    </w:p>
    <w:p w:rsidR="00BC1581" w:rsidRPr="00B92550" w:rsidRDefault="00FE50CB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 Изначально я уровнял вес</w:t>
      </w:r>
      <w:r w:rsidR="00BC1581" w:rsidRPr="000A2E1A">
        <w:rPr>
          <w:sz w:val="28"/>
          <w:szCs w:val="28"/>
        </w:rPr>
        <w:t>ы и измерил массу пустого стаканчика</w:t>
      </w:r>
      <w:r w:rsidRPr="000A2E1A">
        <w:rPr>
          <w:sz w:val="28"/>
          <w:szCs w:val="28"/>
        </w:rPr>
        <w:t>.</w:t>
      </w:r>
      <w:r w:rsidR="00B92550">
        <w:rPr>
          <w:sz w:val="28"/>
          <w:szCs w:val="28"/>
        </w:rPr>
        <w:t xml:space="preserve"> </w:t>
      </w:r>
      <w:r w:rsidR="00D55E3F" w:rsidRPr="000A2E1A">
        <w:rPr>
          <w:sz w:val="28"/>
          <w:szCs w:val="28"/>
        </w:rPr>
        <w:t>Его масса</w:t>
      </w:r>
      <w:r w:rsidRPr="000A2E1A">
        <w:rPr>
          <w:sz w:val="28"/>
          <w:szCs w:val="28"/>
        </w:rPr>
        <w:t xml:space="preserve"> </w:t>
      </w:r>
      <w:r w:rsidR="006F13E7">
        <w:rPr>
          <w:sz w:val="28"/>
          <w:szCs w:val="28"/>
        </w:rPr>
        <w:t>составила 5г 570мг</w:t>
      </w:r>
      <w:r w:rsidR="00B92550">
        <w:rPr>
          <w:sz w:val="28"/>
          <w:szCs w:val="28"/>
        </w:rPr>
        <w:t xml:space="preserve">. </w:t>
      </w:r>
      <w:r w:rsidR="00BC1581" w:rsidRPr="000A2E1A">
        <w:rPr>
          <w:sz w:val="28"/>
          <w:szCs w:val="28"/>
        </w:rPr>
        <w:t>С помощь</w:t>
      </w:r>
      <w:r w:rsidR="00524769">
        <w:rPr>
          <w:sz w:val="28"/>
          <w:szCs w:val="28"/>
        </w:rPr>
        <w:t>ю мензурки отмерил 25мл воды</w:t>
      </w:r>
      <w:r w:rsidR="00BC1581" w:rsidRPr="000A2E1A">
        <w:rPr>
          <w:sz w:val="28"/>
          <w:szCs w:val="28"/>
        </w:rPr>
        <w:t xml:space="preserve">. Эту жидкость налил в стаканчик и измерил повторно. От общей массы отнял массу стаканчика. </w:t>
      </w:r>
      <w:r w:rsidR="00FA33F9" w:rsidRPr="000A2E1A">
        <w:rPr>
          <w:sz w:val="28"/>
          <w:szCs w:val="28"/>
        </w:rPr>
        <w:t xml:space="preserve">В результате высчитал массу измеряемой жидкости. </w:t>
      </w:r>
      <w:r w:rsidR="00BC1581" w:rsidRPr="000A2E1A">
        <w:rPr>
          <w:sz w:val="28"/>
          <w:szCs w:val="28"/>
        </w:rPr>
        <w:t>Для определения плотности я ра</w:t>
      </w:r>
      <w:r w:rsidR="00FA33F9" w:rsidRPr="000A2E1A">
        <w:rPr>
          <w:sz w:val="28"/>
          <w:szCs w:val="28"/>
        </w:rPr>
        <w:t>зделил полученную массу</w:t>
      </w:r>
      <w:r w:rsidR="00BC1581" w:rsidRPr="000A2E1A">
        <w:rPr>
          <w:sz w:val="28"/>
          <w:szCs w:val="28"/>
        </w:rPr>
        <w:t xml:space="preserve"> </w:t>
      </w:r>
      <w:r w:rsidR="00FA33F9" w:rsidRPr="000A2E1A">
        <w:rPr>
          <w:sz w:val="28"/>
          <w:szCs w:val="28"/>
        </w:rPr>
        <w:t>на объём.</w:t>
      </w:r>
      <w:r w:rsidR="003A3FC4">
        <w:rPr>
          <w:sz w:val="28"/>
          <w:szCs w:val="28"/>
        </w:rPr>
        <w:t xml:space="preserve"> </w:t>
      </w:r>
      <w:r w:rsidR="000D06CA">
        <w:rPr>
          <w:color w:val="000000" w:themeColor="text1"/>
          <w:sz w:val="28"/>
          <w:szCs w:val="28"/>
        </w:rPr>
        <w:t>(Приложение</w:t>
      </w:r>
      <w:proofErr w:type="gramStart"/>
      <w:r w:rsidR="00E47979">
        <w:rPr>
          <w:color w:val="000000" w:themeColor="text1"/>
          <w:sz w:val="28"/>
          <w:szCs w:val="28"/>
        </w:rPr>
        <w:t>1</w:t>
      </w:r>
      <w:proofErr w:type="gramEnd"/>
      <w:r w:rsidR="000D06CA">
        <w:rPr>
          <w:color w:val="000000" w:themeColor="text1"/>
          <w:sz w:val="28"/>
          <w:szCs w:val="28"/>
        </w:rPr>
        <w:t>)</w:t>
      </w:r>
    </w:p>
    <w:p w:rsidR="00052C29" w:rsidRPr="00052C29" w:rsidRDefault="009441DE" w:rsidP="00052C29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Таким же образом я высчитал плотность подсолнечного масла, уксуса, </w:t>
      </w:r>
      <w:r w:rsidR="00FA33F9" w:rsidRPr="000A2E1A">
        <w:rPr>
          <w:sz w:val="28"/>
          <w:szCs w:val="28"/>
        </w:rPr>
        <w:t>мёда,</w:t>
      </w:r>
      <w:r w:rsidR="00524769">
        <w:rPr>
          <w:sz w:val="28"/>
          <w:szCs w:val="28"/>
        </w:rPr>
        <w:t xml:space="preserve"> глицерина,</w:t>
      </w:r>
      <w:r w:rsidR="00FA33F9" w:rsidRPr="000A2E1A">
        <w:rPr>
          <w:sz w:val="28"/>
          <w:szCs w:val="28"/>
        </w:rPr>
        <w:t xml:space="preserve"> средства для мытья посуды </w:t>
      </w:r>
      <w:r w:rsidR="00B64AEB" w:rsidRPr="000A2E1A">
        <w:rPr>
          <w:sz w:val="28"/>
          <w:szCs w:val="28"/>
        </w:rPr>
        <w:t>и сравнил их.</w:t>
      </w:r>
      <w:r w:rsidR="005B649B">
        <w:rPr>
          <w:sz w:val="28"/>
          <w:szCs w:val="28"/>
        </w:rPr>
        <w:t xml:space="preserve"> Найденные</w:t>
      </w:r>
      <w:r w:rsidR="00B55AD8" w:rsidRPr="000A2E1A">
        <w:rPr>
          <w:sz w:val="28"/>
          <w:szCs w:val="28"/>
        </w:rPr>
        <w:t xml:space="preserve"> измерения я внёс в таблицу</w:t>
      </w:r>
      <w:r w:rsidR="00B55AD8" w:rsidRPr="00387C69">
        <w:rPr>
          <w:sz w:val="28"/>
          <w:szCs w:val="28"/>
        </w:rPr>
        <w:t xml:space="preserve">. </w:t>
      </w:r>
    </w:p>
    <w:p w:rsidR="000D06CA" w:rsidRDefault="00FA33F9" w:rsidP="00113126">
      <w:pPr>
        <w:spacing w:line="360" w:lineRule="auto"/>
        <w:ind w:firstLine="426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Изучив самостоятельно </w:t>
      </w:r>
      <w:proofErr w:type="gramStart"/>
      <w:r w:rsidRPr="000A2E1A">
        <w:rPr>
          <w:sz w:val="28"/>
          <w:szCs w:val="28"/>
        </w:rPr>
        <w:t>плотность эт</w:t>
      </w:r>
      <w:r w:rsidR="002F4267" w:rsidRPr="000A2E1A">
        <w:rPr>
          <w:sz w:val="28"/>
          <w:szCs w:val="28"/>
        </w:rPr>
        <w:t>их жидкостей</w:t>
      </w:r>
      <w:r w:rsidR="002D3A60" w:rsidRPr="000A2E1A">
        <w:rPr>
          <w:sz w:val="28"/>
          <w:szCs w:val="28"/>
        </w:rPr>
        <w:t xml:space="preserve"> и сравнив</w:t>
      </w:r>
      <w:proofErr w:type="gramEnd"/>
      <w:r w:rsidR="002D3A60" w:rsidRPr="000A2E1A">
        <w:rPr>
          <w:sz w:val="28"/>
          <w:szCs w:val="28"/>
        </w:rPr>
        <w:t xml:space="preserve"> с таблицей из учебника,</w:t>
      </w:r>
      <w:r w:rsidR="002F4267" w:rsidRPr="000A2E1A">
        <w:rPr>
          <w:sz w:val="28"/>
          <w:szCs w:val="28"/>
        </w:rPr>
        <w:t xml:space="preserve"> я убедился, что она</w:t>
      </w:r>
      <w:r w:rsidRPr="000A2E1A">
        <w:rPr>
          <w:sz w:val="28"/>
          <w:szCs w:val="28"/>
        </w:rPr>
        <w:t xml:space="preserve"> действительно </w:t>
      </w:r>
      <w:r w:rsidR="002F4267" w:rsidRPr="000A2E1A">
        <w:rPr>
          <w:sz w:val="28"/>
          <w:szCs w:val="28"/>
        </w:rPr>
        <w:t xml:space="preserve">у всех </w:t>
      </w:r>
      <w:r w:rsidR="002F4267" w:rsidRPr="00073486">
        <w:rPr>
          <w:sz w:val="28"/>
          <w:szCs w:val="28"/>
        </w:rPr>
        <w:t>разная</w:t>
      </w:r>
      <w:r w:rsidR="0010108F" w:rsidRPr="00073486">
        <w:rPr>
          <w:sz w:val="28"/>
          <w:szCs w:val="28"/>
        </w:rPr>
        <w:t xml:space="preserve"> (Приложение 2</w:t>
      </w:r>
      <w:r w:rsidR="00D10301">
        <w:rPr>
          <w:sz w:val="28"/>
          <w:szCs w:val="28"/>
        </w:rPr>
        <w:t>)</w:t>
      </w:r>
    </w:p>
    <w:p w:rsidR="00113126" w:rsidRPr="00113126" w:rsidRDefault="00113126" w:rsidP="00113126">
      <w:pPr>
        <w:spacing w:line="360" w:lineRule="auto"/>
        <w:ind w:firstLine="426"/>
        <w:jc w:val="both"/>
        <w:rPr>
          <w:sz w:val="28"/>
          <w:szCs w:val="28"/>
        </w:rPr>
      </w:pPr>
    </w:p>
    <w:p w:rsidR="002F4267" w:rsidRPr="000A2E1A" w:rsidRDefault="00CE2DFC" w:rsidP="00BD3EC4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>Опыты с жидкостями разной плотности</w:t>
      </w:r>
    </w:p>
    <w:p w:rsidR="00CE2DFC" w:rsidRPr="000A2E1A" w:rsidRDefault="00CE2DFC" w:rsidP="000A2E1A">
      <w:pPr>
        <w:spacing w:line="360" w:lineRule="auto"/>
        <w:jc w:val="both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 xml:space="preserve">Опыт 1. </w:t>
      </w:r>
      <w:r w:rsidR="005B649B">
        <w:rPr>
          <w:b/>
          <w:sz w:val="28"/>
          <w:szCs w:val="28"/>
        </w:rPr>
        <w:t>«</w:t>
      </w:r>
      <w:r w:rsidRPr="000A2E1A">
        <w:rPr>
          <w:b/>
          <w:sz w:val="28"/>
          <w:szCs w:val="28"/>
        </w:rPr>
        <w:t>Масло и уксус</w:t>
      </w:r>
      <w:r w:rsidR="005B649B">
        <w:rPr>
          <w:b/>
          <w:sz w:val="28"/>
          <w:szCs w:val="28"/>
        </w:rPr>
        <w:t>»</w:t>
      </w:r>
    </w:p>
    <w:p w:rsidR="00CE2DFC" w:rsidRPr="000A2E1A" w:rsidRDefault="00F813DA" w:rsidP="000A2E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кан</w:t>
      </w:r>
      <w:r w:rsidR="00CE2DFC" w:rsidRPr="000A2E1A">
        <w:rPr>
          <w:sz w:val="28"/>
          <w:szCs w:val="28"/>
        </w:rPr>
        <w:t xml:space="preserve"> с </w:t>
      </w:r>
      <w:r>
        <w:rPr>
          <w:sz w:val="28"/>
          <w:szCs w:val="28"/>
        </w:rPr>
        <w:t>уксусом</w:t>
      </w:r>
      <w:r w:rsidR="00027156">
        <w:rPr>
          <w:sz w:val="28"/>
          <w:szCs w:val="28"/>
        </w:rPr>
        <w:t>, окрашенным в красный</w:t>
      </w:r>
      <w:r w:rsidR="000F7AFC" w:rsidRPr="000A2E1A">
        <w:rPr>
          <w:sz w:val="28"/>
          <w:szCs w:val="28"/>
        </w:rPr>
        <w:t xml:space="preserve"> цвет, </w:t>
      </w:r>
      <w:r w:rsidR="00CE2DFC" w:rsidRPr="000A2E1A">
        <w:rPr>
          <w:sz w:val="28"/>
          <w:szCs w:val="28"/>
        </w:rPr>
        <w:t>налили тако</w:t>
      </w:r>
      <w:r w:rsidR="000F7AFC" w:rsidRPr="000A2E1A">
        <w:rPr>
          <w:sz w:val="28"/>
          <w:szCs w:val="28"/>
        </w:rPr>
        <w:t>е же по объёму количество подсолнечного масла. Ж</w:t>
      </w:r>
      <w:r w:rsidR="00CE2DFC" w:rsidRPr="000A2E1A">
        <w:rPr>
          <w:sz w:val="28"/>
          <w:szCs w:val="28"/>
        </w:rPr>
        <w:t xml:space="preserve">идкости не смешиваются, </w:t>
      </w:r>
      <w:r w:rsidR="00CE2DFC" w:rsidRPr="000A2E1A">
        <w:rPr>
          <w:sz w:val="28"/>
          <w:szCs w:val="28"/>
        </w:rPr>
        <w:lastRenderedPageBreak/>
        <w:t>подсолнечное масло плавает над уксусом</w:t>
      </w:r>
      <w:r w:rsidR="000F7AFC" w:rsidRPr="000A2E1A">
        <w:rPr>
          <w:sz w:val="28"/>
          <w:szCs w:val="28"/>
        </w:rPr>
        <w:t>.</w:t>
      </w:r>
      <w:r w:rsidR="00CE2DFC" w:rsidRPr="000A2E1A">
        <w:rPr>
          <w:sz w:val="28"/>
          <w:szCs w:val="28"/>
        </w:rPr>
        <w:t xml:space="preserve"> </w:t>
      </w:r>
    </w:p>
    <w:p w:rsidR="00CE2DFC" w:rsidRPr="000A2E1A" w:rsidRDefault="00CE2DFC" w:rsidP="000A2E1A">
      <w:pPr>
        <w:spacing w:line="360" w:lineRule="auto"/>
        <w:ind w:firstLine="567"/>
        <w:jc w:val="both"/>
        <w:rPr>
          <w:sz w:val="28"/>
          <w:szCs w:val="28"/>
        </w:rPr>
      </w:pPr>
      <w:r w:rsidRPr="000D06CA">
        <w:rPr>
          <w:b/>
          <w:sz w:val="28"/>
          <w:szCs w:val="28"/>
        </w:rPr>
        <w:t>Вывод</w:t>
      </w:r>
      <w:r w:rsidRPr="000A2E1A">
        <w:rPr>
          <w:sz w:val="28"/>
          <w:szCs w:val="28"/>
        </w:rPr>
        <w:t xml:space="preserve">: то вещество, которое имеет большую массу, обладает и более </w:t>
      </w:r>
    </w:p>
    <w:p w:rsidR="00CE2DFC" w:rsidRPr="000A2E1A" w:rsidRDefault="00CE2DFC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высокой</w:t>
      </w:r>
      <w:r w:rsidR="00964F57" w:rsidRPr="000A2E1A">
        <w:rPr>
          <w:sz w:val="28"/>
          <w:szCs w:val="28"/>
        </w:rPr>
        <w:t xml:space="preserve"> плотностью. Масло легче уксуса</w:t>
      </w:r>
      <w:r w:rsidR="00964F57" w:rsidRPr="00F813DA">
        <w:rPr>
          <w:sz w:val="28"/>
          <w:szCs w:val="28"/>
        </w:rPr>
        <w:t>. (Приложение</w:t>
      </w:r>
      <w:r w:rsidR="0010108F">
        <w:rPr>
          <w:sz w:val="28"/>
          <w:szCs w:val="28"/>
        </w:rPr>
        <w:t xml:space="preserve"> 3</w:t>
      </w:r>
      <w:r w:rsidR="00D10301">
        <w:rPr>
          <w:sz w:val="28"/>
          <w:szCs w:val="28"/>
        </w:rPr>
        <w:t>)</w:t>
      </w:r>
    </w:p>
    <w:p w:rsidR="00CE2DFC" w:rsidRPr="000A2E1A" w:rsidRDefault="00CE2DFC" w:rsidP="000A2E1A">
      <w:pPr>
        <w:spacing w:line="360" w:lineRule="auto"/>
        <w:jc w:val="both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 xml:space="preserve">Опыт 2. </w:t>
      </w:r>
      <w:r w:rsidR="005B649B">
        <w:rPr>
          <w:b/>
          <w:sz w:val="28"/>
          <w:szCs w:val="28"/>
        </w:rPr>
        <w:t>«</w:t>
      </w:r>
      <w:r w:rsidRPr="000A2E1A">
        <w:rPr>
          <w:b/>
          <w:sz w:val="28"/>
          <w:szCs w:val="28"/>
        </w:rPr>
        <w:t>Вода и масло</w:t>
      </w:r>
      <w:r w:rsidR="005B649B">
        <w:rPr>
          <w:b/>
          <w:sz w:val="28"/>
          <w:szCs w:val="28"/>
        </w:rPr>
        <w:t>»</w:t>
      </w:r>
    </w:p>
    <w:p w:rsidR="00302EA0" w:rsidRPr="000A2E1A" w:rsidRDefault="00CE2DFC" w:rsidP="001F2EED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В ёмкости во</w:t>
      </w:r>
      <w:r w:rsidR="00027156">
        <w:rPr>
          <w:sz w:val="28"/>
          <w:szCs w:val="28"/>
        </w:rPr>
        <w:t>да и масло. В воду добавили зелёный</w:t>
      </w:r>
      <w:r w:rsidR="001F2EED">
        <w:rPr>
          <w:sz w:val="28"/>
          <w:szCs w:val="28"/>
        </w:rPr>
        <w:t xml:space="preserve"> пищевой краситель, </w:t>
      </w:r>
      <w:r w:rsidRPr="000A2E1A">
        <w:rPr>
          <w:sz w:val="28"/>
          <w:szCs w:val="28"/>
        </w:rPr>
        <w:t>потом налили подсолнечное масло. Результат тот же: жидкости не смешиваются, подсо</w:t>
      </w:r>
      <w:r w:rsidR="00964F57" w:rsidRPr="000A2E1A">
        <w:rPr>
          <w:sz w:val="28"/>
          <w:szCs w:val="28"/>
        </w:rPr>
        <w:t>лнечное масло плавает над водой.</w:t>
      </w:r>
      <w:r w:rsidR="002D3A60" w:rsidRPr="000A2E1A">
        <w:rPr>
          <w:sz w:val="28"/>
          <w:szCs w:val="28"/>
        </w:rPr>
        <w:t xml:space="preserve"> Даже когда я смешал оба вещества - они разделились.</w:t>
      </w:r>
    </w:p>
    <w:p w:rsidR="00CE2DFC" w:rsidRPr="000A2E1A" w:rsidRDefault="00CE2DFC" w:rsidP="00BD3EC4">
      <w:pPr>
        <w:spacing w:line="360" w:lineRule="auto"/>
        <w:ind w:firstLine="567"/>
        <w:jc w:val="both"/>
        <w:rPr>
          <w:sz w:val="28"/>
          <w:szCs w:val="28"/>
        </w:rPr>
      </w:pPr>
      <w:r w:rsidRPr="000D06CA">
        <w:rPr>
          <w:b/>
          <w:sz w:val="28"/>
          <w:szCs w:val="28"/>
        </w:rPr>
        <w:t>Вывод:</w:t>
      </w:r>
      <w:r w:rsidRPr="000A2E1A">
        <w:rPr>
          <w:sz w:val="28"/>
          <w:szCs w:val="28"/>
        </w:rPr>
        <w:t xml:space="preserve"> масло легче </w:t>
      </w:r>
      <w:r w:rsidRPr="00F813DA">
        <w:rPr>
          <w:sz w:val="28"/>
          <w:szCs w:val="28"/>
        </w:rPr>
        <w:t>воды</w:t>
      </w:r>
      <w:r w:rsidR="00D10301">
        <w:rPr>
          <w:sz w:val="28"/>
          <w:szCs w:val="28"/>
        </w:rPr>
        <w:t>.</w:t>
      </w:r>
      <w:r w:rsidRPr="00F813DA">
        <w:rPr>
          <w:sz w:val="28"/>
          <w:szCs w:val="28"/>
        </w:rPr>
        <w:t xml:space="preserve"> </w:t>
      </w:r>
      <w:r w:rsidR="00964F57" w:rsidRPr="00F813DA">
        <w:rPr>
          <w:sz w:val="28"/>
          <w:szCs w:val="28"/>
        </w:rPr>
        <w:t>(П</w:t>
      </w:r>
      <w:r w:rsidRPr="00F813DA">
        <w:rPr>
          <w:sz w:val="28"/>
          <w:szCs w:val="28"/>
        </w:rPr>
        <w:t>риложение</w:t>
      </w:r>
      <w:r w:rsidR="0010108F">
        <w:rPr>
          <w:sz w:val="28"/>
          <w:szCs w:val="28"/>
        </w:rPr>
        <w:t xml:space="preserve"> 4</w:t>
      </w:r>
      <w:r w:rsidR="00D10301">
        <w:rPr>
          <w:sz w:val="28"/>
          <w:szCs w:val="28"/>
        </w:rPr>
        <w:t>)</w:t>
      </w:r>
    </w:p>
    <w:p w:rsidR="00CE2DFC" w:rsidRPr="000A2E1A" w:rsidRDefault="00CE2DFC" w:rsidP="000A2E1A">
      <w:pPr>
        <w:spacing w:line="360" w:lineRule="auto"/>
        <w:jc w:val="both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 xml:space="preserve">Опыт 3. </w:t>
      </w:r>
      <w:r w:rsidR="005B649B">
        <w:rPr>
          <w:b/>
          <w:sz w:val="28"/>
          <w:szCs w:val="28"/>
        </w:rPr>
        <w:t>«</w:t>
      </w:r>
      <w:r w:rsidRPr="000A2E1A">
        <w:rPr>
          <w:b/>
          <w:sz w:val="28"/>
          <w:szCs w:val="28"/>
        </w:rPr>
        <w:t>Пресная и солёная вода</w:t>
      </w:r>
      <w:r w:rsidR="005B649B">
        <w:rPr>
          <w:b/>
          <w:sz w:val="28"/>
          <w:szCs w:val="28"/>
        </w:rPr>
        <w:t>»</w:t>
      </w:r>
    </w:p>
    <w:p w:rsidR="00CE2DFC" w:rsidRPr="000A2E1A" w:rsidRDefault="00244079" w:rsidP="0024407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DFC" w:rsidRPr="000A2E1A">
        <w:rPr>
          <w:sz w:val="28"/>
          <w:szCs w:val="28"/>
        </w:rPr>
        <w:t xml:space="preserve">Взяли кусочек </w:t>
      </w:r>
      <w:r>
        <w:rPr>
          <w:sz w:val="28"/>
          <w:szCs w:val="28"/>
        </w:rPr>
        <w:t>толстой свечки, с гвоздиками</w:t>
      </w:r>
      <w:r w:rsidR="00CE2DFC" w:rsidRPr="000A2E1A">
        <w:rPr>
          <w:sz w:val="28"/>
          <w:szCs w:val="28"/>
        </w:rPr>
        <w:t xml:space="preserve"> внутри для утяжеления.</w:t>
      </w:r>
      <w:r w:rsidR="002D3A60" w:rsidRPr="000A2E1A">
        <w:rPr>
          <w:sz w:val="28"/>
          <w:szCs w:val="28"/>
        </w:rPr>
        <w:t xml:space="preserve"> Опустили в стакан с водой, свечка</w:t>
      </w:r>
      <w:r w:rsidR="00CE2DFC" w:rsidRPr="000A2E1A">
        <w:rPr>
          <w:sz w:val="28"/>
          <w:szCs w:val="28"/>
        </w:rPr>
        <w:t xml:space="preserve"> опустил</w:t>
      </w:r>
      <w:r w:rsidR="002D3A60" w:rsidRPr="000A2E1A">
        <w:rPr>
          <w:sz w:val="28"/>
          <w:szCs w:val="28"/>
        </w:rPr>
        <w:t>ась</w:t>
      </w:r>
      <w:r w:rsidR="00CE2DFC" w:rsidRPr="000A2E1A">
        <w:rPr>
          <w:sz w:val="28"/>
          <w:szCs w:val="28"/>
        </w:rPr>
        <w:t xml:space="preserve"> на дно. Теперь постепенно до</w:t>
      </w:r>
      <w:r w:rsidR="002D3A60" w:rsidRPr="000A2E1A">
        <w:rPr>
          <w:sz w:val="28"/>
          <w:szCs w:val="28"/>
        </w:rPr>
        <w:t>бавили в воду поваренную соль. Свечка</w:t>
      </w:r>
      <w:r w:rsidR="00CE2DFC" w:rsidRPr="000A2E1A">
        <w:rPr>
          <w:sz w:val="28"/>
          <w:szCs w:val="28"/>
        </w:rPr>
        <w:t xml:space="preserve"> начал</w:t>
      </w:r>
      <w:r w:rsidR="002D3A60" w:rsidRPr="000A2E1A">
        <w:rPr>
          <w:sz w:val="28"/>
          <w:szCs w:val="28"/>
        </w:rPr>
        <w:t>а</w:t>
      </w:r>
      <w:r w:rsidR="00CE2DFC" w:rsidRPr="000A2E1A">
        <w:rPr>
          <w:sz w:val="28"/>
          <w:szCs w:val="28"/>
        </w:rPr>
        <w:t xml:space="preserve"> подниматься до середины стакана, потом и вовсе всплыл</w:t>
      </w:r>
      <w:r w:rsidR="002D3A60" w:rsidRPr="000A2E1A">
        <w:rPr>
          <w:sz w:val="28"/>
          <w:szCs w:val="28"/>
        </w:rPr>
        <w:t>а</w:t>
      </w:r>
      <w:r w:rsidR="00CE2DFC" w:rsidRPr="000A2E1A">
        <w:rPr>
          <w:sz w:val="28"/>
          <w:szCs w:val="28"/>
        </w:rPr>
        <w:t xml:space="preserve"> на поверхность. Соль повышает плотность раствора. Чем больше соли в воде, тем сложнее в ней утонуть</w:t>
      </w:r>
      <w:r w:rsidR="00964F57" w:rsidRPr="000A2E1A">
        <w:rPr>
          <w:sz w:val="28"/>
          <w:szCs w:val="28"/>
        </w:rPr>
        <w:t>.</w:t>
      </w:r>
      <w:r w:rsidR="00113126">
        <w:rPr>
          <w:sz w:val="28"/>
          <w:szCs w:val="28"/>
        </w:rPr>
        <w:t xml:space="preserve"> </w:t>
      </w:r>
      <w:r w:rsidR="00964F57" w:rsidRPr="00EE0857">
        <w:rPr>
          <w:sz w:val="28"/>
          <w:szCs w:val="28"/>
        </w:rPr>
        <w:t>(П</w:t>
      </w:r>
      <w:r w:rsidR="00CE2DFC" w:rsidRPr="00EE0857">
        <w:rPr>
          <w:sz w:val="28"/>
          <w:szCs w:val="28"/>
        </w:rPr>
        <w:t>риложение</w:t>
      </w:r>
      <w:r w:rsidR="0010108F">
        <w:rPr>
          <w:sz w:val="28"/>
          <w:szCs w:val="28"/>
        </w:rPr>
        <w:t xml:space="preserve"> 5</w:t>
      </w:r>
      <w:r w:rsidR="00D10301">
        <w:rPr>
          <w:sz w:val="28"/>
          <w:szCs w:val="28"/>
        </w:rPr>
        <w:t>)</w:t>
      </w:r>
    </w:p>
    <w:p w:rsidR="00982A06" w:rsidRPr="000A2E1A" w:rsidRDefault="00113126" w:rsidP="00BD3EC4">
      <w:pPr>
        <w:spacing w:line="360" w:lineRule="auto"/>
        <w:ind w:firstLine="567"/>
        <w:jc w:val="both"/>
        <w:rPr>
          <w:sz w:val="28"/>
          <w:szCs w:val="28"/>
        </w:rPr>
      </w:pPr>
      <w:r w:rsidRPr="000D06CA">
        <w:rPr>
          <w:b/>
          <w:sz w:val="28"/>
          <w:szCs w:val="28"/>
        </w:rPr>
        <w:t>Вывод</w:t>
      </w:r>
      <w:r w:rsidR="00982A06" w:rsidRPr="000A2E1A">
        <w:rPr>
          <w:sz w:val="28"/>
          <w:szCs w:val="28"/>
        </w:rPr>
        <w:t>: плотность морской воды больше, чем пресной.</w:t>
      </w:r>
    </w:p>
    <w:p w:rsidR="00982A06" w:rsidRPr="000A2E1A" w:rsidRDefault="00027156" w:rsidP="000A2E1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4</w:t>
      </w:r>
      <w:r w:rsidR="00982A06" w:rsidRPr="000A2E1A">
        <w:rPr>
          <w:b/>
          <w:sz w:val="28"/>
          <w:szCs w:val="28"/>
        </w:rPr>
        <w:t xml:space="preserve">. Пятислойный коктейль «Радуга в стакане» </w:t>
      </w:r>
    </w:p>
    <w:p w:rsidR="00982A06" w:rsidRPr="000A2E1A" w:rsidRDefault="00982A06" w:rsidP="00027156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Нам потребуется: мёд, жидкость для мытья посуды, вода, растительное масло, медицинский спирт, высокий прозрачный стакан, пищевой</w:t>
      </w:r>
      <w:r w:rsidR="00027156">
        <w:rPr>
          <w:sz w:val="28"/>
          <w:szCs w:val="28"/>
        </w:rPr>
        <w:t xml:space="preserve"> красный</w:t>
      </w:r>
      <w:r w:rsidRPr="000A2E1A">
        <w:rPr>
          <w:sz w:val="28"/>
          <w:szCs w:val="28"/>
        </w:rPr>
        <w:t xml:space="preserve"> красител</w:t>
      </w:r>
      <w:r w:rsidR="003A3FC4">
        <w:rPr>
          <w:sz w:val="28"/>
          <w:szCs w:val="28"/>
        </w:rPr>
        <w:t xml:space="preserve">ь. На основании данных таблицы </w:t>
      </w:r>
      <w:r w:rsidRPr="000A2E1A">
        <w:rPr>
          <w:sz w:val="28"/>
          <w:szCs w:val="28"/>
        </w:rPr>
        <w:t xml:space="preserve"> </w:t>
      </w:r>
      <w:proofErr w:type="gramStart"/>
      <w:r w:rsidRPr="000A2E1A">
        <w:rPr>
          <w:sz w:val="28"/>
          <w:szCs w:val="28"/>
        </w:rPr>
        <w:t>разместили жидкости</w:t>
      </w:r>
      <w:proofErr w:type="gramEnd"/>
      <w:r w:rsidRPr="000A2E1A">
        <w:rPr>
          <w:sz w:val="28"/>
          <w:szCs w:val="28"/>
        </w:rPr>
        <w:t xml:space="preserve"> в порядке увеличения их плотности. Влили в стакан поочередно жидко</w:t>
      </w:r>
      <w:r w:rsidR="00027156">
        <w:rPr>
          <w:sz w:val="28"/>
          <w:szCs w:val="28"/>
        </w:rPr>
        <w:t>сти</w:t>
      </w:r>
      <w:proofErr w:type="gramStart"/>
      <w:r w:rsidR="003A3FC4">
        <w:rPr>
          <w:sz w:val="28"/>
          <w:szCs w:val="28"/>
        </w:rPr>
        <w:t xml:space="preserve"> </w:t>
      </w:r>
      <w:r w:rsidR="00027156">
        <w:rPr>
          <w:sz w:val="28"/>
          <w:szCs w:val="28"/>
        </w:rPr>
        <w:t>:</w:t>
      </w:r>
      <w:proofErr w:type="gramEnd"/>
      <w:r w:rsidR="003A3FC4">
        <w:rPr>
          <w:sz w:val="28"/>
          <w:szCs w:val="28"/>
        </w:rPr>
        <w:t xml:space="preserve"> </w:t>
      </w:r>
      <w:r w:rsidR="00027156">
        <w:rPr>
          <w:sz w:val="28"/>
          <w:szCs w:val="28"/>
        </w:rPr>
        <w:t xml:space="preserve">мёд, средство для мытья </w:t>
      </w:r>
      <w:r w:rsidRPr="000A2E1A">
        <w:rPr>
          <w:sz w:val="28"/>
          <w:szCs w:val="28"/>
        </w:rPr>
        <w:t>посуды, воду, растительное масло, медицинский спирт. Проверили, осталась ли каждая жидкость в стакане отдельным слоем. Жидкости не смешались</w:t>
      </w:r>
      <w:r w:rsidR="00964F57" w:rsidRPr="000A2E1A">
        <w:rPr>
          <w:sz w:val="28"/>
          <w:szCs w:val="28"/>
        </w:rPr>
        <w:t>.</w:t>
      </w:r>
    </w:p>
    <w:p w:rsidR="00982A06" w:rsidRPr="000A2E1A" w:rsidRDefault="00113126" w:rsidP="00870DE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82A06" w:rsidRPr="00113126">
        <w:rPr>
          <w:b/>
          <w:sz w:val="28"/>
          <w:szCs w:val="28"/>
        </w:rPr>
        <w:t>Вывод</w:t>
      </w:r>
      <w:r w:rsidR="00982A06" w:rsidRPr="000A2E1A">
        <w:rPr>
          <w:sz w:val="28"/>
          <w:szCs w:val="28"/>
        </w:rPr>
        <w:t xml:space="preserve">: свойством, которое отвечает за положение слоя в стакане, является плотность, </w:t>
      </w:r>
      <w:r w:rsidR="00964F57" w:rsidRPr="000A2E1A">
        <w:rPr>
          <w:sz w:val="28"/>
          <w:szCs w:val="28"/>
        </w:rPr>
        <w:t>поэтому жидкости не смешиваются.</w:t>
      </w:r>
      <w:r w:rsidRPr="00113126">
        <w:rPr>
          <w:sz w:val="28"/>
          <w:szCs w:val="28"/>
        </w:rPr>
        <w:t xml:space="preserve"> </w:t>
      </w:r>
      <w:r w:rsidRPr="006C5B25">
        <w:rPr>
          <w:sz w:val="28"/>
          <w:szCs w:val="28"/>
        </w:rPr>
        <w:t xml:space="preserve">(Приложение </w:t>
      </w:r>
      <w:r w:rsidR="00027156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982A06" w:rsidRPr="000A2E1A" w:rsidRDefault="00D87942" w:rsidP="000A2E1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5</w:t>
      </w:r>
      <w:r w:rsidR="00982A06" w:rsidRPr="000A2E1A">
        <w:rPr>
          <w:b/>
          <w:sz w:val="28"/>
          <w:szCs w:val="28"/>
        </w:rPr>
        <w:t xml:space="preserve">. </w:t>
      </w:r>
      <w:r w:rsidR="005B649B">
        <w:rPr>
          <w:b/>
          <w:sz w:val="28"/>
          <w:szCs w:val="28"/>
        </w:rPr>
        <w:t>«Слоёный пирог»</w:t>
      </w:r>
    </w:p>
    <w:p w:rsidR="00982A06" w:rsidRPr="000A2E1A" w:rsidRDefault="00982A06" w:rsidP="00BD3EC4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Понадобятся: скипидар и камфорный спирт. В скипидар добавили жёлтый краситель, смешали две жидкости, взболтали, наблюдаем результат –</w:t>
      </w:r>
    </w:p>
    <w:p w:rsidR="00982A06" w:rsidRPr="000A2E1A" w:rsidRDefault="00982A06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lastRenderedPageBreak/>
        <w:t>произошло разделение жидкостей. Нижний слой – скипидар, верхний –</w:t>
      </w:r>
      <w:r w:rsidR="00EE0857">
        <w:rPr>
          <w:sz w:val="28"/>
          <w:szCs w:val="28"/>
        </w:rPr>
        <w:t xml:space="preserve"> </w:t>
      </w:r>
      <w:r w:rsidR="003A3FC4" w:rsidRPr="000A2E1A">
        <w:rPr>
          <w:sz w:val="28"/>
          <w:szCs w:val="28"/>
        </w:rPr>
        <w:t>кам</w:t>
      </w:r>
      <w:r w:rsidR="003A3FC4">
        <w:rPr>
          <w:sz w:val="28"/>
          <w:szCs w:val="28"/>
        </w:rPr>
        <w:t>ф</w:t>
      </w:r>
      <w:r w:rsidR="003A3FC4" w:rsidRPr="000A2E1A">
        <w:rPr>
          <w:sz w:val="28"/>
          <w:szCs w:val="28"/>
        </w:rPr>
        <w:t>орный</w:t>
      </w:r>
      <w:r w:rsidRPr="000A2E1A">
        <w:rPr>
          <w:sz w:val="28"/>
          <w:szCs w:val="28"/>
        </w:rPr>
        <w:t xml:space="preserve"> спирт</w:t>
      </w:r>
      <w:r w:rsidR="001D09F8" w:rsidRPr="000A2E1A">
        <w:rPr>
          <w:sz w:val="28"/>
          <w:szCs w:val="28"/>
        </w:rPr>
        <w:t>.</w:t>
      </w:r>
      <w:r w:rsidRPr="000A2E1A">
        <w:rPr>
          <w:sz w:val="28"/>
          <w:szCs w:val="28"/>
        </w:rPr>
        <w:t xml:space="preserve"> </w:t>
      </w:r>
    </w:p>
    <w:p w:rsidR="00982A06" w:rsidRPr="000A2E1A" w:rsidRDefault="00982A06" w:rsidP="00EE0857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Вывод: скипидар тяжелее камфорного спирта, значит его плотность больше, поэтому жидко</w:t>
      </w:r>
      <w:r w:rsidR="00302EA0" w:rsidRPr="000A2E1A">
        <w:rPr>
          <w:sz w:val="28"/>
          <w:szCs w:val="28"/>
        </w:rPr>
        <w:t xml:space="preserve">сти не </w:t>
      </w:r>
      <w:r w:rsidR="00D87942">
        <w:rPr>
          <w:sz w:val="28"/>
          <w:szCs w:val="28"/>
        </w:rPr>
        <w:t>смешиваются. (Приложение 7</w:t>
      </w:r>
      <w:r w:rsidR="005C47D1">
        <w:rPr>
          <w:sz w:val="28"/>
          <w:szCs w:val="28"/>
        </w:rPr>
        <w:t>)</w:t>
      </w:r>
    </w:p>
    <w:p w:rsidR="00610902" w:rsidRPr="000A2E1A" w:rsidRDefault="00C655FA" w:rsidP="000A2E1A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      </w:t>
      </w:r>
      <w:r w:rsidR="00610902" w:rsidRPr="000A2E1A">
        <w:rPr>
          <w:sz w:val="28"/>
          <w:szCs w:val="28"/>
        </w:rPr>
        <w:t>Отличным напитком, которы</w:t>
      </w:r>
      <w:r w:rsidR="00BD3EC4">
        <w:rPr>
          <w:sz w:val="28"/>
          <w:szCs w:val="28"/>
        </w:rPr>
        <w:t>й порадует незабываемым вкусом и придаст нас</w:t>
      </w:r>
      <w:r w:rsidR="003A3FC4">
        <w:rPr>
          <w:sz w:val="28"/>
          <w:szCs w:val="28"/>
        </w:rPr>
        <w:t xml:space="preserve">троение на различных праздниках, </w:t>
      </w:r>
      <w:r w:rsidR="00BD3EC4">
        <w:rPr>
          <w:sz w:val="28"/>
          <w:szCs w:val="28"/>
        </w:rPr>
        <w:t xml:space="preserve">станет </w:t>
      </w:r>
      <w:r w:rsidR="00610902" w:rsidRPr="000A2E1A">
        <w:rPr>
          <w:sz w:val="28"/>
          <w:szCs w:val="28"/>
        </w:rPr>
        <w:t xml:space="preserve">трёхслойный коктейль </w:t>
      </w:r>
      <w:r w:rsidR="00610902" w:rsidRPr="006F1D52">
        <w:rPr>
          <w:sz w:val="28"/>
          <w:szCs w:val="28"/>
        </w:rPr>
        <w:t>«Неправильный светофор»</w:t>
      </w:r>
      <w:r w:rsidR="00610902" w:rsidRPr="000A2E1A">
        <w:rPr>
          <w:sz w:val="28"/>
          <w:szCs w:val="28"/>
        </w:rPr>
        <w:t xml:space="preserve"> </w:t>
      </w:r>
      <w:r w:rsidR="00D87942">
        <w:rPr>
          <w:sz w:val="28"/>
          <w:szCs w:val="28"/>
        </w:rPr>
        <w:t>(Приложение 8</w:t>
      </w:r>
      <w:r w:rsidR="006F1D52">
        <w:rPr>
          <w:sz w:val="28"/>
          <w:szCs w:val="28"/>
        </w:rPr>
        <w:t>)</w:t>
      </w:r>
    </w:p>
    <w:p w:rsidR="00052C29" w:rsidRDefault="002D3A60" w:rsidP="00A055C7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Для этого понадобятся: клубничный сироп</w:t>
      </w:r>
      <w:r w:rsidR="001D0AFC" w:rsidRPr="000A2E1A">
        <w:rPr>
          <w:sz w:val="28"/>
          <w:szCs w:val="28"/>
        </w:rPr>
        <w:t>, детское пюре</w:t>
      </w:r>
      <w:r w:rsidR="00610902" w:rsidRPr="000A2E1A">
        <w:rPr>
          <w:sz w:val="28"/>
          <w:szCs w:val="28"/>
        </w:rPr>
        <w:t xml:space="preserve"> с мякотью, газированный напиток </w:t>
      </w:r>
      <w:r w:rsidR="001D0AFC" w:rsidRPr="000A2E1A">
        <w:rPr>
          <w:sz w:val="28"/>
          <w:szCs w:val="28"/>
        </w:rPr>
        <w:t>«Тархун». Первый слой – клубничный</w:t>
      </w:r>
      <w:r w:rsidR="00610902" w:rsidRPr="000A2E1A">
        <w:rPr>
          <w:sz w:val="28"/>
          <w:szCs w:val="28"/>
        </w:rPr>
        <w:t xml:space="preserve"> сироп, так как он самый плотный,</w:t>
      </w:r>
      <w:r w:rsidR="001D0AFC" w:rsidRPr="000A2E1A">
        <w:rPr>
          <w:sz w:val="28"/>
          <w:szCs w:val="28"/>
        </w:rPr>
        <w:t xml:space="preserve"> детское пюре с мякотью</w:t>
      </w:r>
      <w:r w:rsidR="00610902" w:rsidRPr="000A2E1A">
        <w:rPr>
          <w:sz w:val="28"/>
          <w:szCs w:val="28"/>
        </w:rPr>
        <w:t xml:space="preserve">, потом напиток «Тархун». Наливаем в стакан жидкости слоями. </w:t>
      </w:r>
      <w:r w:rsidR="00610902" w:rsidRPr="006F1D52">
        <w:rPr>
          <w:sz w:val="28"/>
          <w:szCs w:val="28"/>
        </w:rPr>
        <w:t>Коктейль готов</w:t>
      </w:r>
      <w:r w:rsidR="00C655FA" w:rsidRPr="006F1D52">
        <w:rPr>
          <w:sz w:val="28"/>
          <w:szCs w:val="28"/>
        </w:rPr>
        <w:t>.</w:t>
      </w:r>
      <w:r w:rsidR="00C655FA" w:rsidRPr="000A2E1A">
        <w:rPr>
          <w:sz w:val="28"/>
          <w:szCs w:val="28"/>
        </w:rPr>
        <w:t xml:space="preserve"> </w:t>
      </w:r>
    </w:p>
    <w:p w:rsidR="0031670F" w:rsidRDefault="0031670F" w:rsidP="00870DE4">
      <w:pPr>
        <w:spacing w:line="360" w:lineRule="auto"/>
        <w:rPr>
          <w:b/>
          <w:sz w:val="28"/>
          <w:szCs w:val="28"/>
        </w:rPr>
      </w:pPr>
    </w:p>
    <w:p w:rsidR="00562EA6" w:rsidRPr="00052C29" w:rsidRDefault="00562EA6" w:rsidP="0031670F">
      <w:pPr>
        <w:spacing w:line="360" w:lineRule="auto"/>
        <w:rPr>
          <w:b/>
          <w:sz w:val="28"/>
          <w:szCs w:val="28"/>
        </w:rPr>
      </w:pPr>
      <w:r w:rsidRPr="00052C29">
        <w:rPr>
          <w:b/>
          <w:sz w:val="28"/>
          <w:szCs w:val="28"/>
        </w:rPr>
        <w:t>Заключение</w:t>
      </w:r>
    </w:p>
    <w:p w:rsidR="001D0AFC" w:rsidRPr="000A2E1A" w:rsidRDefault="00562EA6" w:rsidP="00870DE4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Проведение опытов – это увлекательное и познавательное занятие, которое помогло мне узнать много нового и полезного. В ходе исследования я пришёл к вывод</w:t>
      </w:r>
      <w:r w:rsidR="00610902" w:rsidRPr="000A2E1A">
        <w:rPr>
          <w:sz w:val="28"/>
          <w:szCs w:val="28"/>
        </w:rPr>
        <w:t xml:space="preserve">у, что взаимодействие различных </w:t>
      </w:r>
      <w:r w:rsidRPr="000A2E1A">
        <w:rPr>
          <w:sz w:val="28"/>
          <w:szCs w:val="28"/>
        </w:rPr>
        <w:t>веще</w:t>
      </w:r>
      <w:proofErr w:type="gramStart"/>
      <w:r w:rsidRPr="000A2E1A">
        <w:rPr>
          <w:sz w:val="28"/>
          <w:szCs w:val="28"/>
        </w:rPr>
        <w:t>ств св</w:t>
      </w:r>
      <w:proofErr w:type="gramEnd"/>
      <w:r w:rsidRPr="000A2E1A">
        <w:rPr>
          <w:sz w:val="28"/>
          <w:szCs w:val="28"/>
        </w:rPr>
        <w:t xml:space="preserve">язано с их плотностью. Существуют жидкости с разной плотностью, </w:t>
      </w:r>
      <w:r w:rsidR="00302EA0" w:rsidRPr="000A2E1A">
        <w:rPr>
          <w:sz w:val="28"/>
          <w:szCs w:val="28"/>
        </w:rPr>
        <w:t>поэтому они и</w:t>
      </w:r>
      <w:r w:rsidRPr="000A2E1A">
        <w:rPr>
          <w:sz w:val="28"/>
          <w:szCs w:val="28"/>
        </w:rPr>
        <w:t xml:space="preserve"> не смешиваются. </w:t>
      </w:r>
    </w:p>
    <w:p w:rsidR="00610902" w:rsidRPr="000A2E1A" w:rsidRDefault="00610902" w:rsidP="000A2E1A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Таким образом, я считаю, что цель и задачи, поставленные мною в нача</w:t>
      </w:r>
      <w:r w:rsidR="00562399">
        <w:rPr>
          <w:sz w:val="28"/>
          <w:szCs w:val="28"/>
        </w:rPr>
        <w:t xml:space="preserve">ле работы, достигнуты. </w:t>
      </w:r>
      <w:r w:rsidRPr="000A2E1A">
        <w:rPr>
          <w:sz w:val="28"/>
          <w:szCs w:val="28"/>
        </w:rPr>
        <w:t>Г</w:t>
      </w:r>
      <w:r w:rsidR="00562EA6" w:rsidRPr="000A2E1A">
        <w:rPr>
          <w:sz w:val="28"/>
          <w:szCs w:val="28"/>
        </w:rPr>
        <w:t xml:space="preserve">ипотеза </w:t>
      </w:r>
      <w:r w:rsidR="008446F0">
        <w:rPr>
          <w:sz w:val="28"/>
          <w:szCs w:val="28"/>
        </w:rPr>
        <w:t xml:space="preserve">исследования подтвердилась: </w:t>
      </w:r>
      <w:r w:rsidRPr="000A2E1A">
        <w:rPr>
          <w:sz w:val="28"/>
          <w:szCs w:val="28"/>
        </w:rPr>
        <w:t xml:space="preserve">есть жидкости, которые не смешиваются из-за разной плотности. </w:t>
      </w:r>
    </w:p>
    <w:p w:rsidR="00562EA6" w:rsidRPr="000A2E1A" w:rsidRDefault="00562EA6" w:rsidP="000A2E1A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Материалы моего исследования можно будет использовать в старших классах при изучении таких предметов: «Химия», «Физика», «География»</w:t>
      </w:r>
      <w:r w:rsidR="001D0AFC" w:rsidRPr="000A2E1A">
        <w:rPr>
          <w:sz w:val="28"/>
          <w:szCs w:val="28"/>
        </w:rPr>
        <w:t>, на классных и внеклассных мероприятиях.</w:t>
      </w:r>
    </w:p>
    <w:p w:rsidR="00562EA6" w:rsidRPr="000A2E1A" w:rsidRDefault="00562EA6" w:rsidP="00EE0857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Ни в коем случае нельзя само</w:t>
      </w:r>
      <w:r w:rsidR="001D0AFC" w:rsidRPr="000A2E1A">
        <w:rPr>
          <w:sz w:val="28"/>
          <w:szCs w:val="28"/>
        </w:rPr>
        <w:t xml:space="preserve">стоятельно смешивать незнакомые </w:t>
      </w:r>
      <w:r w:rsidRPr="000A2E1A">
        <w:rPr>
          <w:sz w:val="28"/>
          <w:szCs w:val="28"/>
        </w:rPr>
        <w:t>жидкости, потому что мы не о</w:t>
      </w:r>
      <w:r w:rsidR="003A3FC4">
        <w:rPr>
          <w:sz w:val="28"/>
          <w:szCs w:val="28"/>
        </w:rPr>
        <w:t>бо</w:t>
      </w:r>
      <w:r w:rsidRPr="000A2E1A">
        <w:rPr>
          <w:sz w:val="28"/>
          <w:szCs w:val="28"/>
        </w:rPr>
        <w:t xml:space="preserve"> всех </w:t>
      </w:r>
      <w:r w:rsidR="00610902" w:rsidRPr="000A2E1A">
        <w:rPr>
          <w:sz w:val="28"/>
          <w:szCs w:val="28"/>
        </w:rPr>
        <w:t xml:space="preserve">их </w:t>
      </w:r>
      <w:r w:rsidRPr="000A2E1A">
        <w:rPr>
          <w:sz w:val="28"/>
          <w:szCs w:val="28"/>
        </w:rPr>
        <w:t xml:space="preserve">свойствах знаем. Некоторые из них легко воспламеняются, некоторые быстро испаряются, поэтому нужно </w:t>
      </w:r>
      <w:r w:rsidR="00EE0857">
        <w:rPr>
          <w:sz w:val="28"/>
          <w:szCs w:val="28"/>
        </w:rPr>
        <w:t>п</w:t>
      </w:r>
      <w:r w:rsidRPr="000A2E1A">
        <w:rPr>
          <w:sz w:val="28"/>
          <w:szCs w:val="28"/>
        </w:rPr>
        <w:t>омнить о технике безопасности и подобные эксперименты проводить лишь под руководством взрослых.</w:t>
      </w:r>
    </w:p>
    <w:p w:rsidR="00EC66AA" w:rsidRDefault="00EC66AA" w:rsidP="00D87942">
      <w:pPr>
        <w:spacing w:line="360" w:lineRule="auto"/>
        <w:rPr>
          <w:b/>
          <w:sz w:val="28"/>
          <w:szCs w:val="28"/>
        </w:rPr>
      </w:pPr>
    </w:p>
    <w:p w:rsidR="00FC2771" w:rsidRDefault="0010108F" w:rsidP="003E77E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603404" w:rsidRPr="002140EA" w:rsidRDefault="00B2106A" w:rsidP="006034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3404">
        <w:rPr>
          <w:b/>
          <w:sz w:val="28"/>
          <w:szCs w:val="28"/>
        </w:rPr>
        <w:t>Вычисление плотности некоторых жидкостей</w:t>
      </w:r>
      <w:r>
        <w:rPr>
          <w:b/>
          <w:sz w:val="28"/>
          <w:szCs w:val="28"/>
        </w:rPr>
        <w:t>»</w:t>
      </w:r>
    </w:p>
    <w:p w:rsidR="00FC2771" w:rsidRPr="00D87942" w:rsidRDefault="00A92FDE" w:rsidP="00D879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я пло</w:t>
      </w:r>
      <w:r w:rsidR="00FC2771" w:rsidRPr="000A2E1A">
        <w:rPr>
          <w:sz w:val="28"/>
          <w:szCs w:val="28"/>
        </w:rPr>
        <w:t>тности некоторых жидкостей мне понадобились рычажные весы, разновесы (гирьки), мензурка, стаканчик и жидкости, плотность которых я буду измерять (вода, масло подсолнеч</w:t>
      </w:r>
      <w:r w:rsidR="00D87942">
        <w:rPr>
          <w:sz w:val="28"/>
          <w:szCs w:val="28"/>
        </w:rPr>
        <w:t>ное, уксус, мёд, глицерин, средст</w:t>
      </w:r>
      <w:bookmarkStart w:id="0" w:name="_GoBack"/>
      <w:bookmarkEnd w:id="0"/>
      <w:r w:rsidR="00D87942">
        <w:rPr>
          <w:sz w:val="28"/>
          <w:szCs w:val="28"/>
        </w:rPr>
        <w:t>во для мытья посуды</w:t>
      </w:r>
      <w:r w:rsidR="003A3FC4">
        <w:rPr>
          <w:sz w:val="28"/>
          <w:szCs w:val="28"/>
        </w:rPr>
        <w:t>).</w:t>
      </w:r>
    </w:p>
    <w:p w:rsidR="00FC2771" w:rsidRPr="000A2E1A" w:rsidRDefault="00FC2771" w:rsidP="003E77EF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Изначально я уровнял весы и измерил массу пустого стаканчика.</w:t>
      </w:r>
    </w:p>
    <w:p w:rsidR="00FC2771" w:rsidRPr="000A2E1A" w:rsidRDefault="00291273" w:rsidP="000A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 масса составила 5г 570мг</w:t>
      </w:r>
      <w:r w:rsidR="00FC2771" w:rsidRPr="000A2E1A">
        <w:rPr>
          <w:sz w:val="28"/>
          <w:szCs w:val="28"/>
        </w:rPr>
        <w:t xml:space="preserve">. </w:t>
      </w:r>
    </w:p>
    <w:p w:rsidR="00A900E6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F9A3B7" wp14:editId="0C0A601A">
            <wp:extent cx="2736304" cy="3744416"/>
            <wp:effectExtent l="0" t="0" r="6985" b="8890"/>
            <wp:docPr id="1030" name="Picture 6" descr="d:\Users\User\Downloads\Image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Users\User\Downloads\Image-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4" cy="37444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87942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D87942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D87942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D87942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D87942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D87942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D87942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D87942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D87942" w:rsidRPr="006971B0" w:rsidRDefault="00D87942" w:rsidP="00D87942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FC2771" w:rsidRPr="002140EA" w:rsidRDefault="0010108F" w:rsidP="00A92FD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="003E77EF" w:rsidRPr="002140EA">
        <w:rPr>
          <w:b/>
          <w:sz w:val="28"/>
          <w:szCs w:val="28"/>
        </w:rPr>
        <w:t xml:space="preserve"> (продолжение)</w:t>
      </w:r>
    </w:p>
    <w:p w:rsidR="00A92FDE" w:rsidRDefault="00FC2771" w:rsidP="000B50A8">
      <w:pPr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r w:rsidRPr="000A2E1A">
        <w:rPr>
          <w:sz w:val="28"/>
          <w:szCs w:val="28"/>
        </w:rPr>
        <w:t>С помощь</w:t>
      </w:r>
      <w:r w:rsidR="000B50A8">
        <w:rPr>
          <w:sz w:val="28"/>
          <w:szCs w:val="28"/>
        </w:rPr>
        <w:t>ю мензурки отмерил 25мл воды</w:t>
      </w:r>
      <w:r w:rsidRPr="000A2E1A">
        <w:rPr>
          <w:sz w:val="28"/>
          <w:szCs w:val="28"/>
        </w:rPr>
        <w:t xml:space="preserve">. Эту жидкость налил в стаканчик и измерил повторно. От общей массы отнял массу стаканчика. В результате высчитал массу измеряемой жидкости. Для определения плотности я разделил полученную массу на объём. Плотность воды составила 0,96 </w:t>
      </w:r>
      <w:r w:rsidR="00D87942">
        <w:rPr>
          <w:sz w:val="28"/>
          <w:szCs w:val="28"/>
        </w:rPr>
        <w:t>г/</w:t>
      </w:r>
      <w:r w:rsidRPr="000A2E1A">
        <w:rPr>
          <w:sz w:val="28"/>
          <w:szCs w:val="28"/>
        </w:rPr>
        <w:t>см</w:t>
      </w:r>
      <w:r w:rsidRPr="000A2E1A">
        <w:rPr>
          <w:sz w:val="28"/>
          <w:szCs w:val="28"/>
          <w:vertAlign w:val="superscript"/>
        </w:rPr>
        <w:t xml:space="preserve">3.  </w:t>
      </w:r>
    </w:p>
    <w:p w:rsidR="000B50A8" w:rsidRDefault="000B50A8" w:rsidP="000B50A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9481CB" wp14:editId="6A1F7F0E">
            <wp:extent cx="2325287" cy="2988000"/>
            <wp:effectExtent l="0" t="0" r="0" b="3175"/>
            <wp:docPr id="1028" name="Picture 4" descr="d:\Users\User\Downloads\Image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Users\User\Downloads\Image-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87" cy="298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50A8" w:rsidRDefault="00FC2771" w:rsidP="000B50A8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Таким же образом я высчитал плотность подсолнечного масла, уксуса, мёда, средства для мытья посуды и сравнил их. Свои измерения я внёс в таблицу.</w:t>
      </w:r>
    </w:p>
    <w:p w:rsidR="000B50A8" w:rsidRPr="000B50A8" w:rsidRDefault="000B50A8" w:rsidP="000B50A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334ED" wp14:editId="718239FE">
            <wp:extent cx="2264066" cy="3016155"/>
            <wp:effectExtent l="0" t="0" r="3175" b="0"/>
            <wp:docPr id="1026" name="Picture 2" descr="d:\Users\User\Downloads\Image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s\User\Downloads\Image-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14" cy="3023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06CA" w:rsidRPr="00F75AE0" w:rsidRDefault="0010108F" w:rsidP="00F75AE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0D06CA" w:rsidRPr="00F75AE0" w:rsidRDefault="000D06CA" w:rsidP="00F75AE0">
      <w:pPr>
        <w:spacing w:line="360" w:lineRule="auto"/>
        <w:jc w:val="center"/>
        <w:rPr>
          <w:sz w:val="28"/>
          <w:szCs w:val="28"/>
        </w:rPr>
      </w:pPr>
      <w:r w:rsidRPr="000A2E1A">
        <w:rPr>
          <w:sz w:val="28"/>
          <w:szCs w:val="28"/>
        </w:rPr>
        <w:t>Плотность некоторых жидкостей (</w:t>
      </w:r>
      <w:proofErr w:type="gramStart"/>
      <w:r w:rsidRPr="000A2E1A">
        <w:rPr>
          <w:sz w:val="28"/>
          <w:szCs w:val="28"/>
        </w:rPr>
        <w:t>г</w:t>
      </w:r>
      <w:proofErr w:type="gramEnd"/>
      <w:r w:rsidRPr="000A2E1A">
        <w:rPr>
          <w:sz w:val="28"/>
          <w:szCs w:val="28"/>
        </w:rPr>
        <w:t>/см</w:t>
      </w:r>
      <w:r w:rsidRPr="000A2E1A">
        <w:rPr>
          <w:sz w:val="28"/>
          <w:szCs w:val="28"/>
          <w:vertAlign w:val="superscript"/>
        </w:rPr>
        <w:t>3</w:t>
      </w:r>
      <w:r w:rsidRPr="000A2E1A">
        <w:rPr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7"/>
        <w:gridCol w:w="1500"/>
        <w:gridCol w:w="1866"/>
        <w:gridCol w:w="1868"/>
      </w:tblGrid>
      <w:tr w:rsidR="000D06CA" w:rsidRPr="00052C29" w:rsidTr="003E0667">
        <w:tc>
          <w:tcPr>
            <w:tcW w:w="2405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жидкость</w:t>
            </w:r>
          </w:p>
        </w:tc>
        <w:tc>
          <w:tcPr>
            <w:tcW w:w="1707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объём см</w:t>
            </w:r>
            <w:r w:rsidRPr="00052C29">
              <w:rPr>
                <w:vertAlign w:val="superscript"/>
              </w:rPr>
              <w:t>3</w:t>
            </w:r>
          </w:p>
        </w:tc>
        <w:tc>
          <w:tcPr>
            <w:tcW w:w="1500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 xml:space="preserve">масса </w:t>
            </w:r>
            <w:proofErr w:type="gramStart"/>
            <w:r w:rsidRPr="00052C29">
              <w:t>со</w:t>
            </w:r>
            <w:proofErr w:type="gramEnd"/>
            <w:r w:rsidRPr="00052C29">
              <w:t xml:space="preserve"> </w:t>
            </w:r>
          </w:p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стаканом</w:t>
            </w:r>
          </w:p>
        </w:tc>
        <w:tc>
          <w:tcPr>
            <w:tcW w:w="1866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масса жидкости,</w:t>
            </w:r>
          </w:p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г</w:t>
            </w:r>
          </w:p>
        </w:tc>
        <w:tc>
          <w:tcPr>
            <w:tcW w:w="1868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плотность</w:t>
            </w:r>
          </w:p>
        </w:tc>
      </w:tr>
      <w:tr w:rsidR="000D06CA" w:rsidRPr="00052C29" w:rsidTr="003E0667">
        <w:tc>
          <w:tcPr>
            <w:tcW w:w="2405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пресная вода</w:t>
            </w:r>
          </w:p>
        </w:tc>
        <w:tc>
          <w:tcPr>
            <w:tcW w:w="1707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5 мл</w:t>
            </w:r>
          </w:p>
        </w:tc>
        <w:tc>
          <w:tcPr>
            <w:tcW w:w="1500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9,570</w:t>
            </w:r>
          </w:p>
        </w:tc>
        <w:tc>
          <w:tcPr>
            <w:tcW w:w="1866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4</w:t>
            </w:r>
          </w:p>
        </w:tc>
        <w:tc>
          <w:tcPr>
            <w:tcW w:w="1868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0,96</w:t>
            </w:r>
          </w:p>
        </w:tc>
      </w:tr>
      <w:tr w:rsidR="000D06CA" w:rsidRPr="00052C29" w:rsidTr="003E0667">
        <w:tc>
          <w:tcPr>
            <w:tcW w:w="2405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подсолнечное масло</w:t>
            </w:r>
          </w:p>
        </w:tc>
        <w:tc>
          <w:tcPr>
            <w:tcW w:w="1707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5 мл</w:t>
            </w:r>
          </w:p>
        </w:tc>
        <w:tc>
          <w:tcPr>
            <w:tcW w:w="1500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9</w:t>
            </w:r>
          </w:p>
        </w:tc>
        <w:tc>
          <w:tcPr>
            <w:tcW w:w="1866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3,43</w:t>
            </w:r>
          </w:p>
        </w:tc>
        <w:tc>
          <w:tcPr>
            <w:tcW w:w="1868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0,937</w:t>
            </w:r>
          </w:p>
        </w:tc>
      </w:tr>
      <w:tr w:rsidR="000D06CA" w:rsidRPr="00052C29" w:rsidTr="003E0667">
        <w:tc>
          <w:tcPr>
            <w:tcW w:w="2405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уксус</w:t>
            </w:r>
          </w:p>
        </w:tc>
        <w:tc>
          <w:tcPr>
            <w:tcW w:w="1707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5 мл</w:t>
            </w:r>
          </w:p>
        </w:tc>
        <w:tc>
          <w:tcPr>
            <w:tcW w:w="1500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30,370</w:t>
            </w:r>
          </w:p>
        </w:tc>
        <w:tc>
          <w:tcPr>
            <w:tcW w:w="1866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4,8</w:t>
            </w:r>
          </w:p>
        </w:tc>
        <w:tc>
          <w:tcPr>
            <w:tcW w:w="1868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0,992</w:t>
            </w:r>
          </w:p>
        </w:tc>
      </w:tr>
      <w:tr w:rsidR="000D06CA" w:rsidRPr="00052C29" w:rsidTr="003E0667">
        <w:tc>
          <w:tcPr>
            <w:tcW w:w="2405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глицерин</w:t>
            </w:r>
          </w:p>
        </w:tc>
        <w:tc>
          <w:tcPr>
            <w:tcW w:w="1707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5 мл</w:t>
            </w:r>
          </w:p>
        </w:tc>
        <w:tc>
          <w:tcPr>
            <w:tcW w:w="1500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34, 590</w:t>
            </w:r>
          </w:p>
        </w:tc>
        <w:tc>
          <w:tcPr>
            <w:tcW w:w="1866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8,93</w:t>
            </w:r>
          </w:p>
        </w:tc>
        <w:tc>
          <w:tcPr>
            <w:tcW w:w="1868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1</w:t>
            </w:r>
            <w:r w:rsidR="00D87942">
              <w:t>,</w:t>
            </w:r>
            <w:r w:rsidRPr="00052C29">
              <w:t>157</w:t>
            </w:r>
          </w:p>
        </w:tc>
      </w:tr>
      <w:tr w:rsidR="000D06CA" w:rsidRPr="00052C29" w:rsidTr="003E0667">
        <w:tc>
          <w:tcPr>
            <w:tcW w:w="2405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мёд</w:t>
            </w:r>
          </w:p>
        </w:tc>
        <w:tc>
          <w:tcPr>
            <w:tcW w:w="1707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5 мл</w:t>
            </w:r>
          </w:p>
        </w:tc>
        <w:tc>
          <w:tcPr>
            <w:tcW w:w="1500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41,300</w:t>
            </w:r>
          </w:p>
        </w:tc>
        <w:tc>
          <w:tcPr>
            <w:tcW w:w="1866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35,73</w:t>
            </w:r>
          </w:p>
        </w:tc>
        <w:tc>
          <w:tcPr>
            <w:tcW w:w="1868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1</w:t>
            </w:r>
            <w:r w:rsidR="00D87942">
              <w:t>,</w:t>
            </w:r>
            <w:r w:rsidRPr="00052C29">
              <w:t>429</w:t>
            </w:r>
          </w:p>
        </w:tc>
      </w:tr>
      <w:tr w:rsidR="000D06CA" w:rsidRPr="00052C29" w:rsidTr="003E0667">
        <w:tc>
          <w:tcPr>
            <w:tcW w:w="2405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средство для мытья посуды</w:t>
            </w:r>
          </w:p>
        </w:tc>
        <w:tc>
          <w:tcPr>
            <w:tcW w:w="1707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5мл</w:t>
            </w:r>
          </w:p>
        </w:tc>
        <w:tc>
          <w:tcPr>
            <w:tcW w:w="1500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30,590</w:t>
            </w:r>
          </w:p>
        </w:tc>
        <w:tc>
          <w:tcPr>
            <w:tcW w:w="1866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25,02</w:t>
            </w:r>
          </w:p>
        </w:tc>
        <w:tc>
          <w:tcPr>
            <w:tcW w:w="1868" w:type="dxa"/>
          </w:tcPr>
          <w:p w:rsidR="000D06CA" w:rsidRPr="00052C29" w:rsidRDefault="000D06CA" w:rsidP="003E0667">
            <w:pPr>
              <w:spacing w:line="360" w:lineRule="auto"/>
              <w:jc w:val="both"/>
            </w:pPr>
            <w:r w:rsidRPr="00052C29">
              <w:t>1</w:t>
            </w:r>
            <w:r w:rsidR="00D87942">
              <w:t>,</w:t>
            </w:r>
            <w:r w:rsidRPr="00052C29">
              <w:t>000</w:t>
            </w:r>
          </w:p>
        </w:tc>
      </w:tr>
    </w:tbl>
    <w:p w:rsidR="005A6156" w:rsidRPr="001F2EED" w:rsidRDefault="005B649B" w:rsidP="00F75AE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равнение плотностей жидкостей из табличных данных с найденными значениями.</w:t>
      </w:r>
      <w:r w:rsidR="00F75AE0">
        <w:rPr>
          <w:sz w:val="28"/>
          <w:szCs w:val="28"/>
        </w:rPr>
        <w:t xml:space="preserve">    </w:t>
      </w:r>
      <w:r w:rsidR="001F2EED" w:rsidRPr="001F2EED">
        <w:rPr>
          <w:sz w:val="28"/>
          <w:szCs w:val="28"/>
        </w:rPr>
        <w:t>Чтобы сравнить значения, я умножил свои результаты на 1000.</w:t>
      </w:r>
    </w:p>
    <w:p w:rsidR="00A92FDE" w:rsidRDefault="005A6156" w:rsidP="000A2E1A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3405C9" wp14:editId="64D4B147">
            <wp:extent cx="5581934" cy="2756848"/>
            <wp:effectExtent l="0" t="0" r="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325"/>
        <w:gridCol w:w="2372"/>
        <w:gridCol w:w="2378"/>
      </w:tblGrid>
      <w:tr w:rsidR="005A6156" w:rsidRPr="005A6156" w:rsidTr="005B649B">
        <w:trPr>
          <w:trHeight w:val="918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649B">
              <w:rPr>
                <w:b/>
                <w:bCs/>
                <w:color w:val="000000"/>
                <w:sz w:val="28"/>
                <w:szCs w:val="28"/>
              </w:rPr>
              <w:t>Жидкость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649B">
              <w:rPr>
                <w:b/>
                <w:bCs/>
                <w:color w:val="000000"/>
                <w:sz w:val="28"/>
                <w:szCs w:val="28"/>
              </w:rPr>
              <w:t>найденное значение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649B">
              <w:rPr>
                <w:b/>
                <w:bCs/>
                <w:color w:val="000000"/>
                <w:sz w:val="28"/>
                <w:szCs w:val="28"/>
              </w:rPr>
              <w:t>табличное значение</w:t>
            </w:r>
          </w:p>
        </w:tc>
      </w:tr>
      <w:tr w:rsidR="005A6156" w:rsidRPr="005A6156" w:rsidTr="005B649B">
        <w:trPr>
          <w:trHeight w:val="45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подсолнечное масл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93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930</w:t>
            </w:r>
          </w:p>
        </w:tc>
      </w:tr>
      <w:tr w:rsidR="005A6156" w:rsidRPr="005A6156" w:rsidTr="005B649B">
        <w:trPr>
          <w:trHeight w:val="45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пресная вод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A6156" w:rsidRPr="005A6156" w:rsidTr="005B649B">
        <w:trPr>
          <w:trHeight w:val="45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уксус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98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1050</w:t>
            </w:r>
          </w:p>
        </w:tc>
      </w:tr>
      <w:tr w:rsidR="005A6156" w:rsidRPr="005A6156" w:rsidTr="005B649B">
        <w:trPr>
          <w:trHeight w:val="45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5A6156" w:rsidRPr="005A6156" w:rsidTr="005B649B">
        <w:trPr>
          <w:trHeight w:val="45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глицерин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115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1260</w:t>
            </w:r>
          </w:p>
        </w:tc>
      </w:tr>
      <w:tr w:rsidR="005A6156" w:rsidRPr="005A6156" w:rsidTr="005B649B">
        <w:trPr>
          <w:trHeight w:val="45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мё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142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56" w:rsidRPr="005B649B" w:rsidRDefault="005A6156" w:rsidP="005A615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B649B">
              <w:rPr>
                <w:color w:val="000000"/>
                <w:sz w:val="28"/>
                <w:szCs w:val="28"/>
              </w:rPr>
              <w:t>1350</w:t>
            </w:r>
          </w:p>
        </w:tc>
      </w:tr>
    </w:tbl>
    <w:p w:rsidR="00A92FDE" w:rsidRPr="00A055C7" w:rsidRDefault="0010108F" w:rsidP="005A6156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A92FDE" w:rsidRDefault="00A92FDE" w:rsidP="00A92FDE">
      <w:pPr>
        <w:spacing w:line="360" w:lineRule="auto"/>
        <w:jc w:val="both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 xml:space="preserve">Опыт 1. </w:t>
      </w:r>
      <w:r w:rsidR="00603404">
        <w:rPr>
          <w:b/>
          <w:sz w:val="28"/>
          <w:szCs w:val="28"/>
        </w:rPr>
        <w:t>«</w:t>
      </w:r>
      <w:r w:rsidRPr="000A2E1A">
        <w:rPr>
          <w:b/>
          <w:sz w:val="28"/>
          <w:szCs w:val="28"/>
        </w:rPr>
        <w:t>Масло и уксус</w:t>
      </w:r>
      <w:r w:rsidR="00603404">
        <w:rPr>
          <w:b/>
          <w:sz w:val="28"/>
          <w:szCs w:val="28"/>
        </w:rPr>
        <w:t>»</w:t>
      </w:r>
    </w:p>
    <w:p w:rsidR="00F813DA" w:rsidRDefault="00F813DA" w:rsidP="00F813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кан</w:t>
      </w:r>
      <w:r w:rsidRPr="000A2E1A">
        <w:rPr>
          <w:sz w:val="28"/>
          <w:szCs w:val="28"/>
        </w:rPr>
        <w:t xml:space="preserve"> с </w:t>
      </w:r>
      <w:r>
        <w:rPr>
          <w:sz w:val="28"/>
          <w:szCs w:val="28"/>
        </w:rPr>
        <w:t>уксусом</w:t>
      </w:r>
      <w:r w:rsidR="00DA51C7">
        <w:rPr>
          <w:sz w:val="28"/>
          <w:szCs w:val="28"/>
        </w:rPr>
        <w:t>, окрашенным в красный</w:t>
      </w:r>
      <w:r w:rsidRPr="000A2E1A">
        <w:rPr>
          <w:sz w:val="28"/>
          <w:szCs w:val="28"/>
        </w:rPr>
        <w:t xml:space="preserve"> цвет, налили такое же по объёму количество подсолнечного масла. Жидкости не смешиваются, подсолнечное масло плавает над уксусом. </w:t>
      </w:r>
    </w:p>
    <w:p w:rsidR="00DA51C7" w:rsidRDefault="00DA51C7" w:rsidP="00F813DA">
      <w:pPr>
        <w:spacing w:line="360" w:lineRule="auto"/>
        <w:ind w:firstLine="567"/>
        <w:jc w:val="both"/>
        <w:rPr>
          <w:sz w:val="28"/>
          <w:szCs w:val="28"/>
        </w:rPr>
      </w:pPr>
    </w:p>
    <w:p w:rsidR="00DA51C7" w:rsidRPr="00F813DA" w:rsidRDefault="00DA51C7" w:rsidP="00F813DA">
      <w:pPr>
        <w:spacing w:line="360" w:lineRule="auto"/>
        <w:ind w:firstLine="567"/>
        <w:jc w:val="both"/>
        <w:rPr>
          <w:sz w:val="28"/>
          <w:szCs w:val="28"/>
        </w:rPr>
      </w:pPr>
    </w:p>
    <w:p w:rsidR="001F2EED" w:rsidRDefault="000B50A8" w:rsidP="000B50A8">
      <w:pPr>
        <w:tabs>
          <w:tab w:val="left" w:pos="0"/>
        </w:tabs>
        <w:spacing w:line="360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2C5C78" wp14:editId="0AE44BA0">
            <wp:extent cx="2538484" cy="2729552"/>
            <wp:effectExtent l="0" t="0" r="0" b="0"/>
            <wp:docPr id="4102" name="Picture 6" descr="d:\Users\User\Downloads\IMG_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d:\Users\User\Downloads\IMG_9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84" cy="27295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813DA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        </w:t>
      </w:r>
      <w:r w:rsidR="00F813DA">
        <w:rPr>
          <w:noProof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3C645AD" wp14:editId="086BCEC6">
            <wp:extent cx="2347415" cy="2729552"/>
            <wp:effectExtent l="0" t="0" r="0" b="0"/>
            <wp:docPr id="4104" name="Picture 8" descr="d:\Users\User\Downloads\IMG_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d:\Users\User\Downloads\IMG_94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27295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13DA" w:rsidRPr="000A2E1A" w:rsidRDefault="00F813DA" w:rsidP="00F813DA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Вывод: то вещество, которое имеет большую массу, обладает и более </w:t>
      </w:r>
    </w:p>
    <w:p w:rsidR="00F813DA" w:rsidRDefault="00F813DA" w:rsidP="00F813DA">
      <w:pPr>
        <w:spacing w:line="360" w:lineRule="auto"/>
        <w:jc w:val="both"/>
        <w:rPr>
          <w:b/>
          <w:sz w:val="28"/>
          <w:szCs w:val="28"/>
        </w:rPr>
      </w:pPr>
      <w:r w:rsidRPr="000A2E1A">
        <w:rPr>
          <w:sz w:val="28"/>
          <w:szCs w:val="28"/>
        </w:rPr>
        <w:t>высокой плотностью. Масло легче уксуса.</w:t>
      </w:r>
    </w:p>
    <w:p w:rsidR="00F813DA" w:rsidRDefault="00F813DA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13DA" w:rsidRDefault="00F813DA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F1D52" w:rsidRDefault="006F1D52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A51C7" w:rsidRDefault="00DA51C7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A51C7" w:rsidRDefault="00DA51C7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A51C7" w:rsidRDefault="00DA51C7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A51C7" w:rsidRDefault="00DA51C7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A51C7" w:rsidRDefault="00DA51C7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1F2EED" w:rsidRDefault="001F2EED" w:rsidP="00F813DA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</w:p>
    <w:p w:rsidR="00A92FDE" w:rsidRPr="00A055C7" w:rsidRDefault="0010108F" w:rsidP="00F813DA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F813DA" w:rsidRPr="000A2E1A" w:rsidRDefault="00F813DA" w:rsidP="00F813DA">
      <w:pPr>
        <w:spacing w:line="360" w:lineRule="auto"/>
        <w:jc w:val="both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 xml:space="preserve">Опыт 2. </w:t>
      </w:r>
      <w:r w:rsidR="00B2106A">
        <w:rPr>
          <w:b/>
          <w:sz w:val="28"/>
          <w:szCs w:val="28"/>
        </w:rPr>
        <w:t>«</w:t>
      </w:r>
      <w:r w:rsidRPr="000A2E1A">
        <w:rPr>
          <w:b/>
          <w:sz w:val="28"/>
          <w:szCs w:val="28"/>
        </w:rPr>
        <w:t>Вода и масло</w:t>
      </w:r>
      <w:r w:rsidR="00B2106A">
        <w:rPr>
          <w:b/>
          <w:sz w:val="28"/>
          <w:szCs w:val="28"/>
        </w:rPr>
        <w:t>»</w:t>
      </w:r>
    </w:p>
    <w:p w:rsidR="00F813DA" w:rsidRDefault="00F813DA" w:rsidP="001F2EED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В ёмкости вода </w:t>
      </w:r>
      <w:r w:rsidR="00DA51C7">
        <w:rPr>
          <w:sz w:val="28"/>
          <w:szCs w:val="28"/>
        </w:rPr>
        <w:t>и масло. В воду добавили зелёный</w:t>
      </w:r>
      <w:r w:rsidRPr="000A2E1A">
        <w:rPr>
          <w:sz w:val="28"/>
          <w:szCs w:val="28"/>
        </w:rPr>
        <w:t xml:space="preserve"> пищевой краситель, потом налили подсолнечное масло. Результат тот же: жидкости не смешиваются, подсолнечное масло плавает над водой. Даже когда я смешал оба вещества - они разделились.</w:t>
      </w:r>
    </w:p>
    <w:p w:rsidR="006F1D52" w:rsidRDefault="00DA51C7" w:rsidP="00DA51C7">
      <w:pPr>
        <w:tabs>
          <w:tab w:val="left" w:pos="0"/>
        </w:tabs>
        <w:spacing w:line="360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83080FA" wp14:editId="255F816A">
            <wp:extent cx="2866030" cy="3983965"/>
            <wp:effectExtent l="0" t="0" r="0" b="0"/>
            <wp:docPr id="11" name="Picture 4" descr="d:\Users\User\Downloads\IMG_94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Users\User\Downloads\IMG_9455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0" cy="39839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813DA">
        <w:rPr>
          <w:noProof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64FDA90" wp14:editId="60807AD6">
            <wp:extent cx="2825086" cy="3970240"/>
            <wp:effectExtent l="0" t="0" r="0" b="0"/>
            <wp:docPr id="3076" name="Picture 4" descr="d:\Users\User\Downloads\IMG_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Users\User\Downloads\IMG_94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86" cy="3970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13DA" w:rsidRDefault="00F813DA" w:rsidP="00F813DA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0A2E1A">
        <w:rPr>
          <w:sz w:val="28"/>
          <w:szCs w:val="28"/>
        </w:rPr>
        <w:t>Вывод: масло легче воды</w:t>
      </w:r>
      <w:r>
        <w:rPr>
          <w:sz w:val="28"/>
          <w:szCs w:val="28"/>
        </w:rPr>
        <w:t>.</w:t>
      </w: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2FDE" w:rsidRDefault="00A92FDE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F1D52" w:rsidRDefault="006F1D52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971B0" w:rsidRDefault="006971B0" w:rsidP="006971B0">
      <w:pPr>
        <w:spacing w:line="360" w:lineRule="auto"/>
        <w:rPr>
          <w:sz w:val="28"/>
          <w:szCs w:val="28"/>
        </w:rPr>
      </w:pPr>
    </w:p>
    <w:p w:rsidR="00F813DA" w:rsidRPr="00A055C7" w:rsidRDefault="0010108F" w:rsidP="006971B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F813DA" w:rsidRPr="000A2E1A" w:rsidRDefault="00F813DA" w:rsidP="00F813DA">
      <w:pPr>
        <w:spacing w:line="360" w:lineRule="auto"/>
        <w:jc w:val="both"/>
        <w:rPr>
          <w:b/>
          <w:sz w:val="28"/>
          <w:szCs w:val="28"/>
        </w:rPr>
      </w:pPr>
      <w:r w:rsidRPr="000A2E1A">
        <w:rPr>
          <w:b/>
          <w:sz w:val="28"/>
          <w:szCs w:val="28"/>
        </w:rPr>
        <w:t xml:space="preserve">Опыт 3. </w:t>
      </w:r>
      <w:r w:rsidR="00B2106A">
        <w:rPr>
          <w:b/>
          <w:sz w:val="28"/>
          <w:szCs w:val="28"/>
        </w:rPr>
        <w:t>«</w:t>
      </w:r>
      <w:r w:rsidRPr="000A2E1A">
        <w:rPr>
          <w:b/>
          <w:sz w:val="28"/>
          <w:szCs w:val="28"/>
        </w:rPr>
        <w:t>Пресная и солёная вода</w:t>
      </w:r>
      <w:r w:rsidR="00B2106A">
        <w:rPr>
          <w:b/>
          <w:sz w:val="28"/>
          <w:szCs w:val="28"/>
        </w:rPr>
        <w:t>»</w:t>
      </w:r>
    </w:p>
    <w:p w:rsidR="00F813DA" w:rsidRPr="000A2E1A" w:rsidRDefault="00F813DA" w:rsidP="00F813DA">
      <w:pPr>
        <w:spacing w:line="360" w:lineRule="auto"/>
        <w:ind w:firstLine="426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Все мы знаем, что в морской воде держаться на поверхности проще, чем </w:t>
      </w:r>
      <w:proofErr w:type="gramStart"/>
      <w:r w:rsidRPr="000A2E1A">
        <w:rPr>
          <w:sz w:val="28"/>
          <w:szCs w:val="28"/>
        </w:rPr>
        <w:t>в</w:t>
      </w:r>
      <w:proofErr w:type="gramEnd"/>
      <w:r w:rsidRPr="000A2E1A">
        <w:rPr>
          <w:sz w:val="28"/>
          <w:szCs w:val="28"/>
        </w:rPr>
        <w:t xml:space="preserve"> </w:t>
      </w:r>
    </w:p>
    <w:p w:rsidR="00DA51C7" w:rsidRDefault="00F813DA" w:rsidP="00F813DA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пресной. Взяли кусочек толстой свечки, с гвоздиками  </w:t>
      </w:r>
      <w:r w:rsidR="00F75AE0">
        <w:rPr>
          <w:sz w:val="28"/>
          <w:szCs w:val="28"/>
        </w:rPr>
        <w:t xml:space="preserve"> </w:t>
      </w:r>
      <w:r w:rsidRPr="000A2E1A">
        <w:rPr>
          <w:sz w:val="28"/>
          <w:szCs w:val="28"/>
        </w:rPr>
        <w:t xml:space="preserve">внутри для утяжеления. Опустили в стакан с водой, свечка опустилась на дно. Теперь добавили в воду поваренную соль. Свечка начала подниматься до середины стакана, потом и вовсе всплыла на поверхность. Соль повышает плотность раствора. </w:t>
      </w:r>
    </w:p>
    <w:p w:rsidR="008F693B" w:rsidRDefault="008F693B" w:rsidP="00DA51C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5905" cy="2784144"/>
            <wp:effectExtent l="0" t="0" r="8255" b="0"/>
            <wp:docPr id="14" name="Рисунок 14" descr="d:\Users\User\Desktop\ОПЫТЫ\IMG_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ОПЫТЫ\IMG_9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57" cy="27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1C7">
        <w:rPr>
          <w:sz w:val="28"/>
          <w:szCs w:val="28"/>
        </w:rPr>
        <w:t xml:space="preserve">      </w:t>
      </w:r>
      <w:r w:rsidR="00DA51C7">
        <w:rPr>
          <w:noProof/>
          <w:sz w:val="28"/>
          <w:szCs w:val="28"/>
        </w:rPr>
        <w:drawing>
          <wp:inline distT="0" distB="0" distL="0" distR="0" wp14:anchorId="3BC061BF" wp14:editId="5E72BC12">
            <wp:extent cx="2671025" cy="2838735"/>
            <wp:effectExtent l="0" t="0" r="0" b="0"/>
            <wp:docPr id="13" name="Рисунок 13" descr="d:\Users\User\Desktop\ОПЫТЫ\IMG_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ОПЫТЫ\IMG_95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25" cy="28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6F" w:rsidRPr="000A2E1A" w:rsidRDefault="00DA51C7" w:rsidP="00DA51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4FF0CB" wp14:editId="00D59655">
            <wp:extent cx="2688609" cy="2866030"/>
            <wp:effectExtent l="0" t="0" r="0" b="0"/>
            <wp:docPr id="16" name="Рисунок 16" descr="d:\Users\User\Desktop\ОПЫТЫ\IMG_9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ОПЫТЫ\IMG_95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22" cy="28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73" w:rsidRDefault="00F813DA" w:rsidP="00E024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 ч</w:t>
      </w:r>
      <w:r w:rsidRPr="000A2E1A">
        <w:rPr>
          <w:sz w:val="28"/>
          <w:szCs w:val="28"/>
        </w:rPr>
        <w:t>ем больше соли в воде, тем сложнее в ней утонуть</w:t>
      </w:r>
      <w:r w:rsidR="006C5B25">
        <w:rPr>
          <w:sz w:val="28"/>
          <w:szCs w:val="28"/>
        </w:rPr>
        <w:t>; плотность солёной воды больше, чем пресной.</w:t>
      </w:r>
    </w:p>
    <w:p w:rsidR="006C5B25" w:rsidRPr="00A055C7" w:rsidRDefault="00E0247C" w:rsidP="00F813DA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6C5B25" w:rsidRPr="000A2E1A" w:rsidRDefault="00E0247C" w:rsidP="006C5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4</w:t>
      </w:r>
      <w:r w:rsidR="006C5B25" w:rsidRPr="000A2E1A">
        <w:rPr>
          <w:b/>
          <w:sz w:val="28"/>
          <w:szCs w:val="28"/>
        </w:rPr>
        <w:t xml:space="preserve">. Пятислойный коктейль «Радуга в стакане» </w:t>
      </w:r>
    </w:p>
    <w:p w:rsidR="006C5B25" w:rsidRPr="000A2E1A" w:rsidRDefault="006C5B25" w:rsidP="006C5B25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Нам потребуется: мёд, жидкость для мытья посуды, вода, </w:t>
      </w:r>
      <w:proofErr w:type="gramStart"/>
      <w:r w:rsidRPr="000A2E1A">
        <w:rPr>
          <w:sz w:val="28"/>
          <w:szCs w:val="28"/>
        </w:rPr>
        <w:t>растительное</w:t>
      </w:r>
      <w:proofErr w:type="gramEnd"/>
      <w:r w:rsidRPr="000A2E1A">
        <w:rPr>
          <w:sz w:val="28"/>
          <w:szCs w:val="28"/>
        </w:rPr>
        <w:t xml:space="preserve"> </w:t>
      </w:r>
    </w:p>
    <w:p w:rsidR="006C5B25" w:rsidRPr="000A2E1A" w:rsidRDefault="006C5B25" w:rsidP="006C5B25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масло, медицинский спирт, высокий прозрачный стакан, </w:t>
      </w:r>
      <w:r w:rsidR="00E0247C">
        <w:rPr>
          <w:sz w:val="28"/>
          <w:szCs w:val="28"/>
        </w:rPr>
        <w:t xml:space="preserve">красный </w:t>
      </w:r>
      <w:r w:rsidRPr="000A2E1A">
        <w:rPr>
          <w:sz w:val="28"/>
          <w:szCs w:val="28"/>
        </w:rPr>
        <w:t xml:space="preserve">пищевой краситель. </w:t>
      </w:r>
    </w:p>
    <w:p w:rsidR="006C5B25" w:rsidRPr="000A2E1A" w:rsidRDefault="00E0247C" w:rsidP="006C5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5B25" w:rsidRPr="000A2E1A">
        <w:rPr>
          <w:sz w:val="28"/>
          <w:szCs w:val="28"/>
        </w:rPr>
        <w:t xml:space="preserve">На основании данных таблицы 1 </w:t>
      </w:r>
      <w:proofErr w:type="gramStart"/>
      <w:r w:rsidR="006C5B25" w:rsidRPr="000A2E1A">
        <w:rPr>
          <w:sz w:val="28"/>
          <w:szCs w:val="28"/>
        </w:rPr>
        <w:t>разместили жидкости</w:t>
      </w:r>
      <w:proofErr w:type="gramEnd"/>
      <w:r w:rsidR="006C5B25" w:rsidRPr="000A2E1A">
        <w:rPr>
          <w:sz w:val="28"/>
          <w:szCs w:val="28"/>
        </w:rPr>
        <w:t xml:space="preserve"> в порядке увеличения их плотности. Влили в стакан поочередно жидкости: мед, средство для мытья </w:t>
      </w:r>
    </w:p>
    <w:p w:rsidR="006C5B25" w:rsidRDefault="006C5B25" w:rsidP="006C5B25">
      <w:pPr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посуды, воду, растительное масло, медицинский спирт. Проверили, осталась ли каждая жидкость в стакане отдельным слоем. Жидкости не смешались.</w:t>
      </w:r>
    </w:p>
    <w:p w:rsidR="006C5B25" w:rsidRDefault="005B5041" w:rsidP="005B5041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37EA13" wp14:editId="301BA3E2">
            <wp:extent cx="2579427" cy="2238232"/>
            <wp:effectExtent l="0" t="0" r="0" b="0"/>
            <wp:docPr id="7170" name="Picture 2" descr="d:\Users\User\Downloads\IMG_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Users\User\Downloads\IMG_96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13" cy="22459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 </w:t>
      </w:r>
      <w:r>
        <w:rPr>
          <w:noProof/>
        </w:rPr>
        <w:drawing>
          <wp:inline distT="0" distB="0" distL="0" distR="0" wp14:anchorId="000E05CC" wp14:editId="02DB2C0E">
            <wp:extent cx="2593075" cy="2251881"/>
            <wp:effectExtent l="0" t="0" r="0" b="0"/>
            <wp:docPr id="7172" name="Picture 4" descr="d:\Users\User\Downloads\IMG_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d:\Users\User\Downloads\IMG_9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99" cy="22596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B5041" w:rsidRDefault="005B5041" w:rsidP="005B5041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30995" wp14:editId="7CC39984">
            <wp:extent cx="2033517" cy="2439412"/>
            <wp:effectExtent l="0" t="0" r="5080" b="0"/>
            <wp:docPr id="7174" name="Picture 6" descr="d:\Users\User\Downloads\IMG_9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d:\Users\User\Downloads\IMG_96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84" cy="24832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  <w:r>
        <w:rPr>
          <w:noProof/>
        </w:rPr>
        <w:drawing>
          <wp:inline distT="0" distB="0" distL="0" distR="0" wp14:anchorId="3C573C61" wp14:editId="79B421E3">
            <wp:extent cx="1805270" cy="2442949"/>
            <wp:effectExtent l="0" t="0" r="5080" b="0"/>
            <wp:docPr id="7176" name="Picture 8" descr="d:\Users\User\Downloads\IMG_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d:\Users\User\Downloads\IMG_96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85" cy="2476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15D88CDE" wp14:editId="2FA0DB78">
            <wp:extent cx="1842448" cy="2442949"/>
            <wp:effectExtent l="0" t="0" r="5715" b="0"/>
            <wp:docPr id="7178" name="Picture 10" descr="d:\Users\User\Downloads\IMG_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 descr="d:\Users\User\Downloads\IMG_96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77" cy="2446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B5041" w:rsidRPr="005B5041" w:rsidRDefault="005B5041" w:rsidP="005B5041">
      <w:pPr>
        <w:spacing w:line="360" w:lineRule="auto"/>
        <w:rPr>
          <w:sz w:val="28"/>
          <w:szCs w:val="28"/>
          <w:lang w:val="en-US"/>
        </w:rPr>
      </w:pPr>
    </w:p>
    <w:p w:rsidR="00F813DA" w:rsidRPr="005B5041" w:rsidRDefault="006C5B25" w:rsidP="005B5041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Вывод: свойством, которое отвечает за положение слоя в стакане, является плотность, поэтому жидкости не смешиваются.</w:t>
      </w:r>
    </w:p>
    <w:p w:rsidR="006971B0" w:rsidRPr="007D5A15" w:rsidRDefault="006971B0" w:rsidP="005B5041">
      <w:pPr>
        <w:spacing w:line="360" w:lineRule="auto"/>
        <w:rPr>
          <w:sz w:val="28"/>
          <w:szCs w:val="28"/>
          <w:lang w:val="en-US"/>
        </w:rPr>
      </w:pPr>
    </w:p>
    <w:p w:rsidR="00126ED3" w:rsidRPr="005B5041" w:rsidRDefault="005B5041" w:rsidP="00126ED3">
      <w:pPr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7</w:t>
      </w:r>
    </w:p>
    <w:p w:rsidR="00126ED3" w:rsidRPr="00126ED3" w:rsidRDefault="005B5041" w:rsidP="002140E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</w:t>
      </w:r>
      <w:r>
        <w:rPr>
          <w:b/>
          <w:sz w:val="28"/>
          <w:szCs w:val="28"/>
          <w:lang w:val="en-US"/>
        </w:rPr>
        <w:t>5</w:t>
      </w:r>
      <w:r w:rsidR="00126ED3" w:rsidRPr="000A2E1A">
        <w:rPr>
          <w:b/>
          <w:sz w:val="28"/>
          <w:szCs w:val="28"/>
        </w:rPr>
        <w:t xml:space="preserve">. </w:t>
      </w:r>
      <w:r w:rsidR="00B2106A">
        <w:rPr>
          <w:b/>
          <w:sz w:val="28"/>
          <w:szCs w:val="28"/>
        </w:rPr>
        <w:t>«</w:t>
      </w:r>
      <w:r w:rsidR="00126ED3" w:rsidRPr="000A2E1A">
        <w:rPr>
          <w:b/>
          <w:sz w:val="28"/>
          <w:szCs w:val="28"/>
        </w:rPr>
        <w:t>Слоёный пирог</w:t>
      </w:r>
      <w:r w:rsidR="00B2106A">
        <w:rPr>
          <w:b/>
          <w:sz w:val="28"/>
          <w:szCs w:val="28"/>
        </w:rPr>
        <w:t>»</w:t>
      </w:r>
      <w:r w:rsidR="00126ED3" w:rsidRPr="000A2E1A">
        <w:rPr>
          <w:b/>
          <w:sz w:val="28"/>
          <w:szCs w:val="28"/>
        </w:rPr>
        <w:t xml:space="preserve"> </w:t>
      </w:r>
    </w:p>
    <w:p w:rsidR="00126ED3" w:rsidRDefault="00126ED3" w:rsidP="006F1D52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Понадобятся: скипидар и камфорный с</w:t>
      </w:r>
      <w:r w:rsidR="006F1D52">
        <w:rPr>
          <w:sz w:val="28"/>
          <w:szCs w:val="28"/>
        </w:rPr>
        <w:t>пир</w:t>
      </w:r>
      <w:r w:rsidR="007D5A15">
        <w:rPr>
          <w:sz w:val="28"/>
          <w:szCs w:val="28"/>
        </w:rPr>
        <w:t xml:space="preserve">т. В скипидар добавили жёлтый </w:t>
      </w:r>
      <w:r w:rsidRPr="000A2E1A">
        <w:rPr>
          <w:sz w:val="28"/>
          <w:szCs w:val="28"/>
        </w:rPr>
        <w:t xml:space="preserve"> краситель, смешали две жидкости, взболтали, наблюдаем результат –</w:t>
      </w:r>
      <w:r w:rsidR="006F1D52">
        <w:rPr>
          <w:sz w:val="28"/>
          <w:szCs w:val="28"/>
        </w:rPr>
        <w:t xml:space="preserve"> </w:t>
      </w:r>
      <w:r w:rsidRPr="000A2E1A">
        <w:rPr>
          <w:sz w:val="28"/>
          <w:szCs w:val="28"/>
        </w:rPr>
        <w:t>произошло разделение жидкостей. Нижний слой – скипидар, верхний –</w:t>
      </w:r>
      <w:r w:rsidR="006F1D52">
        <w:rPr>
          <w:sz w:val="28"/>
          <w:szCs w:val="28"/>
        </w:rPr>
        <w:t xml:space="preserve"> </w:t>
      </w:r>
      <w:r w:rsidRPr="000A2E1A">
        <w:rPr>
          <w:sz w:val="28"/>
          <w:szCs w:val="28"/>
        </w:rPr>
        <w:t xml:space="preserve">камфорный спирт. </w:t>
      </w:r>
    </w:p>
    <w:p w:rsidR="007D5A15" w:rsidRDefault="00126ED3" w:rsidP="00126ED3">
      <w:pPr>
        <w:spacing w:line="360" w:lineRule="auto"/>
        <w:jc w:val="both"/>
        <w:rPr>
          <w:noProof/>
          <w:sz w:val="28"/>
          <w:szCs w:val="28"/>
        </w:rPr>
      </w:pPr>
      <w:r w:rsidRPr="00126ED3">
        <w:rPr>
          <w:noProof/>
          <w:sz w:val="28"/>
          <w:szCs w:val="28"/>
        </w:rPr>
        <w:t xml:space="preserve"> </w:t>
      </w:r>
      <w:r w:rsidR="007D5A15">
        <w:rPr>
          <w:noProof/>
        </w:rPr>
        <w:drawing>
          <wp:inline distT="0" distB="0" distL="0" distR="0" wp14:anchorId="2B7D7B3E" wp14:editId="45C4B725">
            <wp:extent cx="2820655" cy="2961564"/>
            <wp:effectExtent l="0" t="0" r="0" b="0"/>
            <wp:docPr id="5126" name="Picture 6" descr="d:\Users\User\Downloads\IMG_94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d:\Users\User\Downloads\IMG_9439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2" cy="29655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D5A15">
        <w:rPr>
          <w:noProof/>
          <w:sz w:val="28"/>
          <w:szCs w:val="28"/>
        </w:rPr>
        <w:t xml:space="preserve">  </w:t>
      </w:r>
      <w:r w:rsidR="007D5A15">
        <w:rPr>
          <w:noProof/>
        </w:rPr>
        <w:drawing>
          <wp:inline distT="0" distB="0" distL="0" distR="0" wp14:anchorId="2C0D1578" wp14:editId="6E1DA6E3">
            <wp:extent cx="2797791" cy="2956281"/>
            <wp:effectExtent l="0" t="0" r="3175" b="0"/>
            <wp:docPr id="5128" name="Picture 8" descr="d:\Users\User\Downloads\IMG_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d:\Users\User\Downloads\IMG_9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66" cy="29771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D5A15" w:rsidRPr="000A2E1A" w:rsidRDefault="007D5A15" w:rsidP="00126ED3">
      <w:pPr>
        <w:spacing w:line="360" w:lineRule="auto"/>
        <w:jc w:val="both"/>
        <w:rPr>
          <w:sz w:val="28"/>
          <w:szCs w:val="28"/>
        </w:rPr>
      </w:pPr>
    </w:p>
    <w:p w:rsidR="00126ED3" w:rsidRPr="000A2E1A" w:rsidRDefault="00126ED3" w:rsidP="00126ED3">
      <w:pPr>
        <w:spacing w:line="360" w:lineRule="auto"/>
        <w:ind w:firstLine="567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Вывод: скипидар тяжелее камфорного спирта, значит его плотность </w:t>
      </w:r>
    </w:p>
    <w:p w:rsidR="00F813DA" w:rsidRDefault="00126ED3" w:rsidP="00126ED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2E1A">
        <w:rPr>
          <w:sz w:val="28"/>
          <w:szCs w:val="28"/>
        </w:rPr>
        <w:t xml:space="preserve">больше, поэтому жидкости не </w:t>
      </w:r>
      <w:r w:rsidRPr="00126ED3">
        <w:rPr>
          <w:sz w:val="28"/>
          <w:szCs w:val="28"/>
        </w:rPr>
        <w:t>смешиваются.</w:t>
      </w:r>
    </w:p>
    <w:p w:rsidR="00F813DA" w:rsidRDefault="00F813DA" w:rsidP="00F813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F813DA" w:rsidRDefault="00F813DA" w:rsidP="00F813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F813DA" w:rsidRDefault="00F813DA" w:rsidP="00F813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F813DA" w:rsidRDefault="00F813DA" w:rsidP="00F813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F813DA" w:rsidRDefault="00F813DA" w:rsidP="00F813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7D5A15" w:rsidRDefault="007D5A15" w:rsidP="00F813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7D5A15" w:rsidRDefault="007D5A15" w:rsidP="00F813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7D5A15" w:rsidRDefault="007D5A15" w:rsidP="00F813D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900E6" w:rsidRDefault="00A900E6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971B0" w:rsidRDefault="006971B0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971B0" w:rsidRPr="000A2E1A" w:rsidRDefault="006971B0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A1F21" w:rsidRPr="007D5A15" w:rsidRDefault="005B5041" w:rsidP="007A1F2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Pr="007D5A15">
        <w:rPr>
          <w:b/>
          <w:sz w:val="28"/>
          <w:szCs w:val="28"/>
        </w:rPr>
        <w:t>8</w:t>
      </w:r>
    </w:p>
    <w:p w:rsidR="007A1F21" w:rsidRPr="007A1F21" w:rsidRDefault="00B2106A" w:rsidP="002140E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кте</w:t>
      </w:r>
      <w:r w:rsidR="007608C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ль </w:t>
      </w:r>
      <w:r w:rsidR="007A1F21" w:rsidRPr="007A1F21">
        <w:rPr>
          <w:b/>
          <w:sz w:val="28"/>
          <w:szCs w:val="28"/>
        </w:rPr>
        <w:t xml:space="preserve">«Неправильный светофор» </w:t>
      </w:r>
    </w:p>
    <w:p w:rsidR="007A1F21" w:rsidRDefault="007A1F21" w:rsidP="007A1F2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0A2E1A">
        <w:rPr>
          <w:sz w:val="28"/>
          <w:szCs w:val="28"/>
        </w:rPr>
        <w:t>Для этого пон</w:t>
      </w:r>
      <w:r w:rsidR="007D5A15">
        <w:rPr>
          <w:sz w:val="28"/>
          <w:szCs w:val="28"/>
        </w:rPr>
        <w:t>адобятся: клубн</w:t>
      </w:r>
      <w:r w:rsidR="007608C7">
        <w:rPr>
          <w:sz w:val="28"/>
          <w:szCs w:val="28"/>
        </w:rPr>
        <w:t xml:space="preserve">ичный сироп, </w:t>
      </w:r>
      <w:r w:rsidR="007D5A15">
        <w:rPr>
          <w:sz w:val="28"/>
          <w:szCs w:val="28"/>
        </w:rPr>
        <w:t>детское пюре с мякотью</w:t>
      </w:r>
      <w:r w:rsidR="00132A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2E1A">
        <w:rPr>
          <w:sz w:val="28"/>
          <w:szCs w:val="28"/>
        </w:rPr>
        <w:t>газированный напиток «Тархун». Первый слой – клубничный сироп, так как он самый плотный, детское пюре с мякотью, потом напиток «Тархун». Наливаем в стакан жидкости слоями.</w:t>
      </w:r>
    </w:p>
    <w:p w:rsidR="00C42161" w:rsidRDefault="007D5A15" w:rsidP="007608C7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D5414C" wp14:editId="3F5962A0">
            <wp:extent cx="2306472" cy="2410912"/>
            <wp:effectExtent l="0" t="0" r="0" b="8890"/>
            <wp:docPr id="6146" name="Picture 2" descr="d:\Users\User\Downloads\IMG_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Users\User\Downloads\IMG_95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56" cy="24085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608C7">
        <w:rPr>
          <w:sz w:val="28"/>
          <w:szCs w:val="28"/>
        </w:rPr>
        <w:t xml:space="preserve">                    </w:t>
      </w:r>
      <w:r w:rsidR="007608C7">
        <w:rPr>
          <w:noProof/>
        </w:rPr>
        <w:drawing>
          <wp:inline distT="0" distB="0" distL="0" distR="0" wp14:anchorId="2A2C394A" wp14:editId="49E6C047">
            <wp:extent cx="2265528" cy="2415654"/>
            <wp:effectExtent l="0" t="0" r="1905" b="3810"/>
            <wp:docPr id="6148" name="Picture 4" descr="d:\Users\User\Downloads\IMG_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d:\Users\User\Downloads\IMG_95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65" cy="24221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08C7" w:rsidRDefault="007608C7" w:rsidP="007608C7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7608C7" w:rsidRDefault="007D5A15" w:rsidP="007608C7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3918EAE" wp14:editId="321B98B5">
            <wp:extent cx="2852382" cy="3002507"/>
            <wp:effectExtent l="0" t="0" r="5715" b="7620"/>
            <wp:docPr id="6150" name="Picture 6" descr="d:\Users\User\Downloads\IMG_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d:\Users\User\Downloads\IMG_95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30025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608C7">
        <w:rPr>
          <w:sz w:val="28"/>
          <w:szCs w:val="28"/>
        </w:rPr>
        <w:t xml:space="preserve">                  </w:t>
      </w:r>
      <w:r w:rsidR="007608C7">
        <w:rPr>
          <w:noProof/>
        </w:rPr>
        <w:drawing>
          <wp:inline distT="0" distB="0" distL="0" distR="0" wp14:anchorId="2282E533" wp14:editId="0E7D06DA">
            <wp:extent cx="2197288" cy="3002507"/>
            <wp:effectExtent l="0" t="0" r="0" b="7620"/>
            <wp:docPr id="6152" name="Picture 8" descr="d:\Users\User\Downloads\IMG_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d:\Users\User\Downloads\IMG_95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88" cy="30025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08C7" w:rsidRPr="000A2E1A" w:rsidRDefault="007608C7" w:rsidP="007608C7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C42161" w:rsidRPr="000A2E1A" w:rsidRDefault="00C42161" w:rsidP="000A2E1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B14F09" w:rsidRPr="000A2E1A" w:rsidRDefault="00A900E6" w:rsidP="00A04C7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кте</w:t>
      </w:r>
      <w:r w:rsidR="007608C7">
        <w:rPr>
          <w:sz w:val="28"/>
          <w:szCs w:val="28"/>
        </w:rPr>
        <w:t>й</w:t>
      </w:r>
      <w:r>
        <w:rPr>
          <w:sz w:val="28"/>
          <w:szCs w:val="28"/>
        </w:rPr>
        <w:t>ль готов!</w:t>
      </w:r>
    </w:p>
    <w:sectPr w:rsidR="00B14F09" w:rsidRPr="000A2E1A" w:rsidSect="00854410">
      <w:footerReference w:type="default" r:id="rId31"/>
      <w:pgSz w:w="11906" w:h="16838"/>
      <w:pgMar w:top="1134" w:right="851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EF" w:rsidRDefault="00983FEF" w:rsidP="00AE16DD">
      <w:r>
        <w:separator/>
      </w:r>
    </w:p>
  </w:endnote>
  <w:endnote w:type="continuationSeparator" w:id="0">
    <w:p w:rsidR="00983FEF" w:rsidRDefault="00983FEF" w:rsidP="00AE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17685"/>
      <w:docPartObj>
        <w:docPartGallery w:val="Page Numbers (Bottom of Page)"/>
        <w:docPartUnique/>
      </w:docPartObj>
    </w:sdtPr>
    <w:sdtEndPr/>
    <w:sdtContent>
      <w:p w:rsidR="00353ABA" w:rsidRDefault="00353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FC4">
          <w:rPr>
            <w:noProof/>
          </w:rPr>
          <w:t>14</w:t>
        </w:r>
        <w:r>
          <w:fldChar w:fldCharType="end"/>
        </w:r>
      </w:p>
    </w:sdtContent>
  </w:sdt>
  <w:p w:rsidR="00353ABA" w:rsidRDefault="00353A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EF" w:rsidRDefault="00983FEF" w:rsidP="00AE16DD">
      <w:r>
        <w:separator/>
      </w:r>
    </w:p>
  </w:footnote>
  <w:footnote w:type="continuationSeparator" w:id="0">
    <w:p w:rsidR="00983FEF" w:rsidRDefault="00983FEF" w:rsidP="00AE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47188"/>
    <w:lvl w:ilvl="0">
      <w:numFmt w:val="bullet"/>
      <w:lvlText w:val="*"/>
      <w:lvlJc w:val="left"/>
    </w:lvl>
  </w:abstractNum>
  <w:abstractNum w:abstractNumId="1">
    <w:nsid w:val="00892E41"/>
    <w:multiLevelType w:val="multilevel"/>
    <w:tmpl w:val="4CE6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51AD"/>
    <w:multiLevelType w:val="hybridMultilevel"/>
    <w:tmpl w:val="0F76745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7E62BE2"/>
    <w:multiLevelType w:val="multilevel"/>
    <w:tmpl w:val="970C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67053"/>
    <w:multiLevelType w:val="multilevel"/>
    <w:tmpl w:val="02E0A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A366D"/>
    <w:multiLevelType w:val="multilevel"/>
    <w:tmpl w:val="4136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F77A0"/>
    <w:multiLevelType w:val="hybridMultilevel"/>
    <w:tmpl w:val="34BC61F4"/>
    <w:lvl w:ilvl="0" w:tplc="404E7FCE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36693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BED634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63292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80D10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C06D8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C00C9C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92E5F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A0CCE2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3A3194"/>
    <w:multiLevelType w:val="multilevel"/>
    <w:tmpl w:val="4D74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35942"/>
    <w:multiLevelType w:val="multilevel"/>
    <w:tmpl w:val="2034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805CF"/>
    <w:multiLevelType w:val="multilevel"/>
    <w:tmpl w:val="FA76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56341"/>
    <w:multiLevelType w:val="multilevel"/>
    <w:tmpl w:val="E09A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E19AE"/>
    <w:multiLevelType w:val="multilevel"/>
    <w:tmpl w:val="AD90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D0064"/>
    <w:multiLevelType w:val="multilevel"/>
    <w:tmpl w:val="52C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6DB"/>
    <w:multiLevelType w:val="multilevel"/>
    <w:tmpl w:val="058A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C2E1F"/>
    <w:multiLevelType w:val="multilevel"/>
    <w:tmpl w:val="3B62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E54AA"/>
    <w:multiLevelType w:val="multilevel"/>
    <w:tmpl w:val="8548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E1425F"/>
    <w:multiLevelType w:val="multilevel"/>
    <w:tmpl w:val="023A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43611"/>
    <w:multiLevelType w:val="multilevel"/>
    <w:tmpl w:val="CADA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326C3"/>
    <w:multiLevelType w:val="multilevel"/>
    <w:tmpl w:val="A4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23F04"/>
    <w:multiLevelType w:val="multilevel"/>
    <w:tmpl w:val="7726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437385"/>
    <w:multiLevelType w:val="multilevel"/>
    <w:tmpl w:val="F1D4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76F0E"/>
    <w:multiLevelType w:val="multilevel"/>
    <w:tmpl w:val="55F2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D5628"/>
    <w:multiLevelType w:val="multilevel"/>
    <w:tmpl w:val="FF0E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1"/>
  </w:num>
  <w:num w:numId="5">
    <w:abstractNumId w:val="8"/>
  </w:num>
  <w:num w:numId="6">
    <w:abstractNumId w:val="20"/>
  </w:num>
  <w:num w:numId="7">
    <w:abstractNumId w:val="19"/>
  </w:num>
  <w:num w:numId="8">
    <w:abstractNumId w:val="15"/>
  </w:num>
  <w:num w:numId="9">
    <w:abstractNumId w:val="22"/>
  </w:num>
  <w:num w:numId="10">
    <w:abstractNumId w:val="7"/>
  </w:num>
  <w:num w:numId="11">
    <w:abstractNumId w:val="17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18"/>
  </w:num>
  <w:num w:numId="17">
    <w:abstractNumId w:val="13"/>
  </w:num>
  <w:num w:numId="18">
    <w:abstractNumId w:val="12"/>
  </w:num>
  <w:num w:numId="19">
    <w:abstractNumId w:val="6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D"/>
    <w:rsid w:val="0000099B"/>
    <w:rsid w:val="00003D56"/>
    <w:rsid w:val="00013E86"/>
    <w:rsid w:val="0002344E"/>
    <w:rsid w:val="0002411C"/>
    <w:rsid w:val="00027156"/>
    <w:rsid w:val="000331DA"/>
    <w:rsid w:val="0003640B"/>
    <w:rsid w:val="00040F4F"/>
    <w:rsid w:val="00052C29"/>
    <w:rsid w:val="00061AD0"/>
    <w:rsid w:val="00070D6B"/>
    <w:rsid w:val="00073486"/>
    <w:rsid w:val="00084710"/>
    <w:rsid w:val="00090026"/>
    <w:rsid w:val="00096361"/>
    <w:rsid w:val="000A041A"/>
    <w:rsid w:val="000A0ED1"/>
    <w:rsid w:val="000A1571"/>
    <w:rsid w:val="000A2E1A"/>
    <w:rsid w:val="000A4B10"/>
    <w:rsid w:val="000B054F"/>
    <w:rsid w:val="000B1CF0"/>
    <w:rsid w:val="000B3F1A"/>
    <w:rsid w:val="000B50A8"/>
    <w:rsid w:val="000B7A1D"/>
    <w:rsid w:val="000C0ADA"/>
    <w:rsid w:val="000D06CA"/>
    <w:rsid w:val="000D2AD9"/>
    <w:rsid w:val="000D6812"/>
    <w:rsid w:val="000E2877"/>
    <w:rsid w:val="000E45D8"/>
    <w:rsid w:val="000F222D"/>
    <w:rsid w:val="000F7AFC"/>
    <w:rsid w:val="0010108F"/>
    <w:rsid w:val="00101CAD"/>
    <w:rsid w:val="0010335D"/>
    <w:rsid w:val="00113126"/>
    <w:rsid w:val="00113560"/>
    <w:rsid w:val="00114095"/>
    <w:rsid w:val="00115BC6"/>
    <w:rsid w:val="00121EB1"/>
    <w:rsid w:val="00123765"/>
    <w:rsid w:val="00126ED3"/>
    <w:rsid w:val="001302F4"/>
    <w:rsid w:val="00132AC8"/>
    <w:rsid w:val="00132CD7"/>
    <w:rsid w:val="00135D06"/>
    <w:rsid w:val="001372A1"/>
    <w:rsid w:val="0014619C"/>
    <w:rsid w:val="00147A54"/>
    <w:rsid w:val="00147E04"/>
    <w:rsid w:val="00150976"/>
    <w:rsid w:val="0016102D"/>
    <w:rsid w:val="00172B84"/>
    <w:rsid w:val="00177D9A"/>
    <w:rsid w:val="00182DC3"/>
    <w:rsid w:val="001843D5"/>
    <w:rsid w:val="001A1A00"/>
    <w:rsid w:val="001A1D16"/>
    <w:rsid w:val="001A321D"/>
    <w:rsid w:val="001B39C7"/>
    <w:rsid w:val="001B5566"/>
    <w:rsid w:val="001B7AFA"/>
    <w:rsid w:val="001C1152"/>
    <w:rsid w:val="001D09F8"/>
    <w:rsid w:val="001D0AFC"/>
    <w:rsid w:val="001D2BF7"/>
    <w:rsid w:val="001E0D16"/>
    <w:rsid w:val="001E2B7C"/>
    <w:rsid w:val="001E5692"/>
    <w:rsid w:val="001E5A84"/>
    <w:rsid w:val="001F0ACB"/>
    <w:rsid w:val="001F2EED"/>
    <w:rsid w:val="001F51DC"/>
    <w:rsid w:val="001F5ADF"/>
    <w:rsid w:val="001F7198"/>
    <w:rsid w:val="00204878"/>
    <w:rsid w:val="0020562C"/>
    <w:rsid w:val="002056E5"/>
    <w:rsid w:val="002140EA"/>
    <w:rsid w:val="00220143"/>
    <w:rsid w:val="002331DC"/>
    <w:rsid w:val="002339EF"/>
    <w:rsid w:val="00244079"/>
    <w:rsid w:val="00244D7C"/>
    <w:rsid w:val="00263405"/>
    <w:rsid w:val="00276D6C"/>
    <w:rsid w:val="00284DFD"/>
    <w:rsid w:val="002852ED"/>
    <w:rsid w:val="00285B11"/>
    <w:rsid w:val="00287C03"/>
    <w:rsid w:val="00291273"/>
    <w:rsid w:val="0029133A"/>
    <w:rsid w:val="0029253D"/>
    <w:rsid w:val="00295E69"/>
    <w:rsid w:val="002A1268"/>
    <w:rsid w:val="002A1B83"/>
    <w:rsid w:val="002A21B8"/>
    <w:rsid w:val="002A65B7"/>
    <w:rsid w:val="002A7302"/>
    <w:rsid w:val="002B3301"/>
    <w:rsid w:val="002C7B2B"/>
    <w:rsid w:val="002D3A60"/>
    <w:rsid w:val="002D7B8D"/>
    <w:rsid w:val="002E2098"/>
    <w:rsid w:val="002E6017"/>
    <w:rsid w:val="002E7BCF"/>
    <w:rsid w:val="002F4267"/>
    <w:rsid w:val="003020D8"/>
    <w:rsid w:val="00302EA0"/>
    <w:rsid w:val="003037B1"/>
    <w:rsid w:val="00304EAB"/>
    <w:rsid w:val="00312D4C"/>
    <w:rsid w:val="003155AD"/>
    <w:rsid w:val="0031670F"/>
    <w:rsid w:val="00326F7C"/>
    <w:rsid w:val="003307D9"/>
    <w:rsid w:val="00330F78"/>
    <w:rsid w:val="00350BE4"/>
    <w:rsid w:val="00351980"/>
    <w:rsid w:val="0035288C"/>
    <w:rsid w:val="00353ABA"/>
    <w:rsid w:val="00354FC8"/>
    <w:rsid w:val="003565BA"/>
    <w:rsid w:val="00360E0F"/>
    <w:rsid w:val="003612C7"/>
    <w:rsid w:val="00361CED"/>
    <w:rsid w:val="00365D84"/>
    <w:rsid w:val="00376CC3"/>
    <w:rsid w:val="003842C3"/>
    <w:rsid w:val="00385327"/>
    <w:rsid w:val="00385639"/>
    <w:rsid w:val="00386494"/>
    <w:rsid w:val="00387C69"/>
    <w:rsid w:val="00387EE3"/>
    <w:rsid w:val="0039087A"/>
    <w:rsid w:val="00392A20"/>
    <w:rsid w:val="003950B9"/>
    <w:rsid w:val="00395405"/>
    <w:rsid w:val="003A02DC"/>
    <w:rsid w:val="003A3FC4"/>
    <w:rsid w:val="003B0348"/>
    <w:rsid w:val="003C0E7A"/>
    <w:rsid w:val="003C0F6D"/>
    <w:rsid w:val="003C2C50"/>
    <w:rsid w:val="003C61CD"/>
    <w:rsid w:val="003D2ABA"/>
    <w:rsid w:val="003E307A"/>
    <w:rsid w:val="003E77EF"/>
    <w:rsid w:val="003F30FB"/>
    <w:rsid w:val="0041327F"/>
    <w:rsid w:val="00424820"/>
    <w:rsid w:val="00424921"/>
    <w:rsid w:val="00431EDC"/>
    <w:rsid w:val="0044799E"/>
    <w:rsid w:val="00466B7E"/>
    <w:rsid w:val="00473AEA"/>
    <w:rsid w:val="004759DE"/>
    <w:rsid w:val="00475B92"/>
    <w:rsid w:val="00481CB8"/>
    <w:rsid w:val="00482170"/>
    <w:rsid w:val="00491C68"/>
    <w:rsid w:val="00492CA6"/>
    <w:rsid w:val="00492D8C"/>
    <w:rsid w:val="00496B76"/>
    <w:rsid w:val="004C21A3"/>
    <w:rsid w:val="004C2F60"/>
    <w:rsid w:val="004C5681"/>
    <w:rsid w:val="004C779A"/>
    <w:rsid w:val="004D3F76"/>
    <w:rsid w:val="004D650E"/>
    <w:rsid w:val="004F403B"/>
    <w:rsid w:val="004F6F6F"/>
    <w:rsid w:val="00520F54"/>
    <w:rsid w:val="00524769"/>
    <w:rsid w:val="00531111"/>
    <w:rsid w:val="005332A6"/>
    <w:rsid w:val="00540EE1"/>
    <w:rsid w:val="005477D2"/>
    <w:rsid w:val="00552624"/>
    <w:rsid w:val="00555FE0"/>
    <w:rsid w:val="00562399"/>
    <w:rsid w:val="005628CD"/>
    <w:rsid w:val="00562EA6"/>
    <w:rsid w:val="00564C40"/>
    <w:rsid w:val="00571B0D"/>
    <w:rsid w:val="00577E0D"/>
    <w:rsid w:val="0058089B"/>
    <w:rsid w:val="00583C16"/>
    <w:rsid w:val="00586C62"/>
    <w:rsid w:val="005947CA"/>
    <w:rsid w:val="005A6156"/>
    <w:rsid w:val="005B1BFD"/>
    <w:rsid w:val="005B5041"/>
    <w:rsid w:val="005B649B"/>
    <w:rsid w:val="005C0675"/>
    <w:rsid w:val="005C46FD"/>
    <w:rsid w:val="005C47D1"/>
    <w:rsid w:val="005C705C"/>
    <w:rsid w:val="005C790E"/>
    <w:rsid w:val="005C7B2C"/>
    <w:rsid w:val="005D2FC2"/>
    <w:rsid w:val="005D3978"/>
    <w:rsid w:val="005D598D"/>
    <w:rsid w:val="005E254A"/>
    <w:rsid w:val="005E66DE"/>
    <w:rsid w:val="005F19CD"/>
    <w:rsid w:val="005F5775"/>
    <w:rsid w:val="00603404"/>
    <w:rsid w:val="00606143"/>
    <w:rsid w:val="00607FA0"/>
    <w:rsid w:val="00610902"/>
    <w:rsid w:val="006111AB"/>
    <w:rsid w:val="00613244"/>
    <w:rsid w:val="0061427F"/>
    <w:rsid w:val="006201C7"/>
    <w:rsid w:val="00630B34"/>
    <w:rsid w:val="00631309"/>
    <w:rsid w:val="006334A9"/>
    <w:rsid w:val="00633DC3"/>
    <w:rsid w:val="00644E30"/>
    <w:rsid w:val="0064533D"/>
    <w:rsid w:val="0065065C"/>
    <w:rsid w:val="006506D7"/>
    <w:rsid w:val="00651A11"/>
    <w:rsid w:val="0066088B"/>
    <w:rsid w:val="00660C74"/>
    <w:rsid w:val="00661345"/>
    <w:rsid w:val="0066137B"/>
    <w:rsid w:val="00662081"/>
    <w:rsid w:val="00666699"/>
    <w:rsid w:val="00680449"/>
    <w:rsid w:val="00686B74"/>
    <w:rsid w:val="00692DEF"/>
    <w:rsid w:val="00692F3D"/>
    <w:rsid w:val="006971B0"/>
    <w:rsid w:val="006A04D4"/>
    <w:rsid w:val="006A7934"/>
    <w:rsid w:val="006B093F"/>
    <w:rsid w:val="006B3302"/>
    <w:rsid w:val="006B3F15"/>
    <w:rsid w:val="006B5950"/>
    <w:rsid w:val="006C29B6"/>
    <w:rsid w:val="006C5B25"/>
    <w:rsid w:val="006D1442"/>
    <w:rsid w:val="006D3CBA"/>
    <w:rsid w:val="006D5C68"/>
    <w:rsid w:val="006D6477"/>
    <w:rsid w:val="006D7C0C"/>
    <w:rsid w:val="006F13E7"/>
    <w:rsid w:val="006F1D52"/>
    <w:rsid w:val="006F5170"/>
    <w:rsid w:val="006F7E8E"/>
    <w:rsid w:val="007143ED"/>
    <w:rsid w:val="007220E8"/>
    <w:rsid w:val="0073419F"/>
    <w:rsid w:val="007415DA"/>
    <w:rsid w:val="00742B5D"/>
    <w:rsid w:val="00750E90"/>
    <w:rsid w:val="007608C7"/>
    <w:rsid w:val="00765331"/>
    <w:rsid w:val="007670C1"/>
    <w:rsid w:val="007748B8"/>
    <w:rsid w:val="007756C0"/>
    <w:rsid w:val="007877DF"/>
    <w:rsid w:val="00791BA7"/>
    <w:rsid w:val="00794875"/>
    <w:rsid w:val="00796943"/>
    <w:rsid w:val="007A1F21"/>
    <w:rsid w:val="007A476D"/>
    <w:rsid w:val="007A684B"/>
    <w:rsid w:val="007C1DF5"/>
    <w:rsid w:val="007D1FA2"/>
    <w:rsid w:val="007D32F5"/>
    <w:rsid w:val="007D5A15"/>
    <w:rsid w:val="007D7F53"/>
    <w:rsid w:val="007E0DE4"/>
    <w:rsid w:val="007E1936"/>
    <w:rsid w:val="007F0573"/>
    <w:rsid w:val="007F1224"/>
    <w:rsid w:val="007F6969"/>
    <w:rsid w:val="00800D5B"/>
    <w:rsid w:val="00811CA0"/>
    <w:rsid w:val="0081653A"/>
    <w:rsid w:val="00822785"/>
    <w:rsid w:val="0082788F"/>
    <w:rsid w:val="00840BBC"/>
    <w:rsid w:val="008446F0"/>
    <w:rsid w:val="00847A57"/>
    <w:rsid w:val="00847D53"/>
    <w:rsid w:val="008506D0"/>
    <w:rsid w:val="0085319C"/>
    <w:rsid w:val="00854410"/>
    <w:rsid w:val="00856435"/>
    <w:rsid w:val="00863A71"/>
    <w:rsid w:val="00865704"/>
    <w:rsid w:val="0086726C"/>
    <w:rsid w:val="0086754D"/>
    <w:rsid w:val="0086798D"/>
    <w:rsid w:val="00870DE4"/>
    <w:rsid w:val="00874635"/>
    <w:rsid w:val="008769E5"/>
    <w:rsid w:val="0087759B"/>
    <w:rsid w:val="00877A03"/>
    <w:rsid w:val="0088427F"/>
    <w:rsid w:val="00884282"/>
    <w:rsid w:val="00884DDD"/>
    <w:rsid w:val="00890B6B"/>
    <w:rsid w:val="00891D79"/>
    <w:rsid w:val="00896895"/>
    <w:rsid w:val="008975A6"/>
    <w:rsid w:val="00897EB3"/>
    <w:rsid w:val="008A19DA"/>
    <w:rsid w:val="008C44B1"/>
    <w:rsid w:val="008C5D32"/>
    <w:rsid w:val="008D65E3"/>
    <w:rsid w:val="008D6A92"/>
    <w:rsid w:val="008E6051"/>
    <w:rsid w:val="008F01EB"/>
    <w:rsid w:val="008F4CD9"/>
    <w:rsid w:val="008F693B"/>
    <w:rsid w:val="009004E1"/>
    <w:rsid w:val="0090091E"/>
    <w:rsid w:val="00901F5E"/>
    <w:rsid w:val="00904812"/>
    <w:rsid w:val="00905147"/>
    <w:rsid w:val="009175A7"/>
    <w:rsid w:val="00924568"/>
    <w:rsid w:val="00925707"/>
    <w:rsid w:val="00927711"/>
    <w:rsid w:val="00933C30"/>
    <w:rsid w:val="009441DE"/>
    <w:rsid w:val="009532CC"/>
    <w:rsid w:val="00956A39"/>
    <w:rsid w:val="00960CDF"/>
    <w:rsid w:val="00964F57"/>
    <w:rsid w:val="00965B6E"/>
    <w:rsid w:val="00971FF0"/>
    <w:rsid w:val="00972E8B"/>
    <w:rsid w:val="00973A37"/>
    <w:rsid w:val="00982A06"/>
    <w:rsid w:val="00982D8D"/>
    <w:rsid w:val="00983FEF"/>
    <w:rsid w:val="00992587"/>
    <w:rsid w:val="00995AE4"/>
    <w:rsid w:val="0099635A"/>
    <w:rsid w:val="009A310F"/>
    <w:rsid w:val="009A3868"/>
    <w:rsid w:val="009B1985"/>
    <w:rsid w:val="009C5795"/>
    <w:rsid w:val="009C5818"/>
    <w:rsid w:val="009C6641"/>
    <w:rsid w:val="009C7589"/>
    <w:rsid w:val="009D246A"/>
    <w:rsid w:val="009D50BA"/>
    <w:rsid w:val="009D6307"/>
    <w:rsid w:val="009E1F1E"/>
    <w:rsid w:val="00A0285F"/>
    <w:rsid w:val="00A036E1"/>
    <w:rsid w:val="00A03917"/>
    <w:rsid w:val="00A04C77"/>
    <w:rsid w:val="00A055C7"/>
    <w:rsid w:val="00A22B34"/>
    <w:rsid w:val="00A22DCE"/>
    <w:rsid w:val="00A2463A"/>
    <w:rsid w:val="00A40A12"/>
    <w:rsid w:val="00A56081"/>
    <w:rsid w:val="00A57E9B"/>
    <w:rsid w:val="00A610DF"/>
    <w:rsid w:val="00A61E3B"/>
    <w:rsid w:val="00A623C0"/>
    <w:rsid w:val="00A63853"/>
    <w:rsid w:val="00A66825"/>
    <w:rsid w:val="00A6715A"/>
    <w:rsid w:val="00A6748B"/>
    <w:rsid w:val="00A806FA"/>
    <w:rsid w:val="00A8318C"/>
    <w:rsid w:val="00A87EFC"/>
    <w:rsid w:val="00A900E6"/>
    <w:rsid w:val="00A92FDE"/>
    <w:rsid w:val="00A931EF"/>
    <w:rsid w:val="00A93487"/>
    <w:rsid w:val="00A97322"/>
    <w:rsid w:val="00AA0FA7"/>
    <w:rsid w:val="00AA6976"/>
    <w:rsid w:val="00AD6BBE"/>
    <w:rsid w:val="00AD7A31"/>
    <w:rsid w:val="00AE16DD"/>
    <w:rsid w:val="00AE735A"/>
    <w:rsid w:val="00AF0B66"/>
    <w:rsid w:val="00AF142D"/>
    <w:rsid w:val="00AF5B5A"/>
    <w:rsid w:val="00B10A82"/>
    <w:rsid w:val="00B14F09"/>
    <w:rsid w:val="00B1500E"/>
    <w:rsid w:val="00B2106A"/>
    <w:rsid w:val="00B241C3"/>
    <w:rsid w:val="00B27E38"/>
    <w:rsid w:val="00B30CDF"/>
    <w:rsid w:val="00B31F6C"/>
    <w:rsid w:val="00B51652"/>
    <w:rsid w:val="00B52097"/>
    <w:rsid w:val="00B54FF7"/>
    <w:rsid w:val="00B55AD8"/>
    <w:rsid w:val="00B633C0"/>
    <w:rsid w:val="00B64AEB"/>
    <w:rsid w:val="00B678CD"/>
    <w:rsid w:val="00B706C4"/>
    <w:rsid w:val="00B72368"/>
    <w:rsid w:val="00B72B84"/>
    <w:rsid w:val="00B7770E"/>
    <w:rsid w:val="00B81C08"/>
    <w:rsid w:val="00B846FA"/>
    <w:rsid w:val="00B84E2B"/>
    <w:rsid w:val="00B876AD"/>
    <w:rsid w:val="00B92550"/>
    <w:rsid w:val="00B948FF"/>
    <w:rsid w:val="00B973A0"/>
    <w:rsid w:val="00BA341D"/>
    <w:rsid w:val="00BA5E5D"/>
    <w:rsid w:val="00BB04C5"/>
    <w:rsid w:val="00BB1790"/>
    <w:rsid w:val="00BB382A"/>
    <w:rsid w:val="00BC1581"/>
    <w:rsid w:val="00BD2557"/>
    <w:rsid w:val="00BD3EC4"/>
    <w:rsid w:val="00BD7BFC"/>
    <w:rsid w:val="00BE01E9"/>
    <w:rsid w:val="00BE0390"/>
    <w:rsid w:val="00BE0E89"/>
    <w:rsid w:val="00BE6D95"/>
    <w:rsid w:val="00BF0130"/>
    <w:rsid w:val="00C05519"/>
    <w:rsid w:val="00C16BC6"/>
    <w:rsid w:val="00C35DB6"/>
    <w:rsid w:val="00C42161"/>
    <w:rsid w:val="00C4220A"/>
    <w:rsid w:val="00C53441"/>
    <w:rsid w:val="00C64A53"/>
    <w:rsid w:val="00C655FA"/>
    <w:rsid w:val="00C75DC8"/>
    <w:rsid w:val="00C83AB7"/>
    <w:rsid w:val="00C83FB0"/>
    <w:rsid w:val="00C84041"/>
    <w:rsid w:val="00C87E83"/>
    <w:rsid w:val="00C900C8"/>
    <w:rsid w:val="00C91474"/>
    <w:rsid w:val="00C955ED"/>
    <w:rsid w:val="00C96FDE"/>
    <w:rsid w:val="00CA4DE2"/>
    <w:rsid w:val="00CA5A01"/>
    <w:rsid w:val="00CB1090"/>
    <w:rsid w:val="00CC0D2F"/>
    <w:rsid w:val="00CC400C"/>
    <w:rsid w:val="00CD3F5D"/>
    <w:rsid w:val="00CD5EAD"/>
    <w:rsid w:val="00CD7A3D"/>
    <w:rsid w:val="00CE23E4"/>
    <w:rsid w:val="00CE2DFC"/>
    <w:rsid w:val="00CE5DC0"/>
    <w:rsid w:val="00D032CA"/>
    <w:rsid w:val="00D07FFC"/>
    <w:rsid w:val="00D1027C"/>
    <w:rsid w:val="00D10301"/>
    <w:rsid w:val="00D17E6C"/>
    <w:rsid w:val="00D21F17"/>
    <w:rsid w:val="00D22CC0"/>
    <w:rsid w:val="00D32D92"/>
    <w:rsid w:val="00D33D88"/>
    <w:rsid w:val="00D34725"/>
    <w:rsid w:val="00D4112F"/>
    <w:rsid w:val="00D4277D"/>
    <w:rsid w:val="00D43DE3"/>
    <w:rsid w:val="00D44C3D"/>
    <w:rsid w:val="00D45C8C"/>
    <w:rsid w:val="00D479A8"/>
    <w:rsid w:val="00D55186"/>
    <w:rsid w:val="00D55E3F"/>
    <w:rsid w:val="00D600C7"/>
    <w:rsid w:val="00D62EEB"/>
    <w:rsid w:val="00D639A1"/>
    <w:rsid w:val="00D63DF2"/>
    <w:rsid w:val="00D65FF0"/>
    <w:rsid w:val="00D87942"/>
    <w:rsid w:val="00D95C81"/>
    <w:rsid w:val="00DA51C7"/>
    <w:rsid w:val="00DB19BF"/>
    <w:rsid w:val="00DB560C"/>
    <w:rsid w:val="00DB6FF1"/>
    <w:rsid w:val="00DC0866"/>
    <w:rsid w:val="00DC19E3"/>
    <w:rsid w:val="00DC1EF1"/>
    <w:rsid w:val="00DC242C"/>
    <w:rsid w:val="00DD0933"/>
    <w:rsid w:val="00DE5AD8"/>
    <w:rsid w:val="00DE72E7"/>
    <w:rsid w:val="00E0247C"/>
    <w:rsid w:val="00E02A32"/>
    <w:rsid w:val="00E059F9"/>
    <w:rsid w:val="00E06BA4"/>
    <w:rsid w:val="00E1688B"/>
    <w:rsid w:val="00E17AE1"/>
    <w:rsid w:val="00E21A3A"/>
    <w:rsid w:val="00E410EC"/>
    <w:rsid w:val="00E45051"/>
    <w:rsid w:val="00E47979"/>
    <w:rsid w:val="00E53C35"/>
    <w:rsid w:val="00E61419"/>
    <w:rsid w:val="00E61A51"/>
    <w:rsid w:val="00E704AD"/>
    <w:rsid w:val="00E70DB6"/>
    <w:rsid w:val="00E7282C"/>
    <w:rsid w:val="00E7406B"/>
    <w:rsid w:val="00E7799B"/>
    <w:rsid w:val="00E82E3B"/>
    <w:rsid w:val="00E85065"/>
    <w:rsid w:val="00E865C9"/>
    <w:rsid w:val="00E914E7"/>
    <w:rsid w:val="00E915F7"/>
    <w:rsid w:val="00E96F75"/>
    <w:rsid w:val="00EB0FC0"/>
    <w:rsid w:val="00EB176B"/>
    <w:rsid w:val="00EB4335"/>
    <w:rsid w:val="00EB51B1"/>
    <w:rsid w:val="00EB578B"/>
    <w:rsid w:val="00EC3B99"/>
    <w:rsid w:val="00EC66AA"/>
    <w:rsid w:val="00ED393A"/>
    <w:rsid w:val="00ED39C5"/>
    <w:rsid w:val="00ED77C7"/>
    <w:rsid w:val="00EE0857"/>
    <w:rsid w:val="00EE4B27"/>
    <w:rsid w:val="00EF34AD"/>
    <w:rsid w:val="00F00C12"/>
    <w:rsid w:val="00F03988"/>
    <w:rsid w:val="00F12745"/>
    <w:rsid w:val="00F131CB"/>
    <w:rsid w:val="00F338D8"/>
    <w:rsid w:val="00F341E0"/>
    <w:rsid w:val="00F52669"/>
    <w:rsid w:val="00F526B8"/>
    <w:rsid w:val="00F62C14"/>
    <w:rsid w:val="00F64BB1"/>
    <w:rsid w:val="00F64C6A"/>
    <w:rsid w:val="00F711DC"/>
    <w:rsid w:val="00F73D3B"/>
    <w:rsid w:val="00F75AE0"/>
    <w:rsid w:val="00F813DA"/>
    <w:rsid w:val="00F95324"/>
    <w:rsid w:val="00FA16FF"/>
    <w:rsid w:val="00FA33F9"/>
    <w:rsid w:val="00FA4CB6"/>
    <w:rsid w:val="00FA5C1E"/>
    <w:rsid w:val="00FC26D0"/>
    <w:rsid w:val="00FC2771"/>
    <w:rsid w:val="00FC430A"/>
    <w:rsid w:val="00FC4F8A"/>
    <w:rsid w:val="00FD0DBE"/>
    <w:rsid w:val="00FD4D23"/>
    <w:rsid w:val="00FD5ED1"/>
    <w:rsid w:val="00FE3977"/>
    <w:rsid w:val="00FE50CB"/>
    <w:rsid w:val="00FE63A7"/>
    <w:rsid w:val="00FF51D2"/>
    <w:rsid w:val="00FF5AE2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5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55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7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F78C4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540EE1"/>
    <w:rPr>
      <w:color w:val="808080"/>
    </w:rPr>
  </w:style>
  <w:style w:type="paragraph" w:styleId="a8">
    <w:name w:val="No Spacing"/>
    <w:uiPriority w:val="1"/>
    <w:qFormat/>
    <w:rsid w:val="00680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basedOn w:val="a0"/>
    <w:uiPriority w:val="99"/>
    <w:rsid w:val="00680449"/>
    <w:rPr>
      <w:rFonts w:ascii="Times New Roman" w:hAnsi="Times New Roman" w:cs="Times New Roman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16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1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16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16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15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15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971F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1">
    <w:name w:val="TableGrid1"/>
    <w:rsid w:val="0020562C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lockblock-3c">
    <w:name w:val="block__block-3c"/>
    <w:basedOn w:val="a"/>
    <w:rsid w:val="001A1A00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1A1A00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697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5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55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7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F78C4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540EE1"/>
    <w:rPr>
      <w:color w:val="808080"/>
    </w:rPr>
  </w:style>
  <w:style w:type="paragraph" w:styleId="a8">
    <w:name w:val="No Spacing"/>
    <w:uiPriority w:val="1"/>
    <w:qFormat/>
    <w:rsid w:val="00680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basedOn w:val="a0"/>
    <w:uiPriority w:val="99"/>
    <w:rsid w:val="00680449"/>
    <w:rPr>
      <w:rFonts w:ascii="Times New Roman" w:hAnsi="Times New Roman" w:cs="Times New Roman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16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1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16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16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15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15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971F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1">
    <w:name w:val="TableGrid1"/>
    <w:rsid w:val="0020562C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lockblock-3c">
    <w:name w:val="block__block-3c"/>
    <w:basedOn w:val="a"/>
    <w:rsid w:val="001A1A00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1A1A00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69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566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  <w:div w:id="1863393979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  <w:div w:id="1603149630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</w:divsChild>
    </w:div>
    <w:div w:id="658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4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6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8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93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9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82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94301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0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2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7937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4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091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16112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896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0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71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7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4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43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5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28417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2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86072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720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9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9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9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645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74594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52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6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4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7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11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58771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05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8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89428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9388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55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76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9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171234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65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47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21577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3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5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97489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528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</w:divsChild>
    </w:div>
    <w:div w:id="1812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260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</w:divsChild>
    </w:div>
    <w:div w:id="185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полученных результатов с табличными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414043583535108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401169064899596E-2"/>
          <c:y val="0.38367780423653575"/>
          <c:w val="0.65984538173908502"/>
          <c:h val="0.36424715614447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диаграмма.xlsx]Лист1!$B$1</c:f>
              <c:strCache>
                <c:ptCount val="1"/>
                <c:pt idx="0">
                  <c:v>найденное значе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[диаграмма.xlsx]Лист1!$A$2:$A$7</c:f>
              <c:strCache>
                <c:ptCount val="6"/>
                <c:pt idx="0">
                  <c:v>подсолнечное масло</c:v>
                </c:pt>
                <c:pt idx="1">
                  <c:v>пресная вода</c:v>
                </c:pt>
                <c:pt idx="2">
                  <c:v>уксус</c:v>
                </c:pt>
                <c:pt idx="3">
                  <c:v>средство для мытья посуды</c:v>
                </c:pt>
                <c:pt idx="4">
                  <c:v>глицерин</c:v>
                </c:pt>
                <c:pt idx="5">
                  <c:v>мёд</c:v>
                </c:pt>
              </c:strCache>
            </c:strRef>
          </c:cat>
          <c:val>
            <c:numRef>
              <c:f>[диаграмма.xlsx]Лист1!$B$2:$B$7</c:f>
              <c:numCache>
                <c:formatCode>0</c:formatCode>
                <c:ptCount val="6"/>
                <c:pt idx="0">
                  <c:v>937</c:v>
                </c:pt>
                <c:pt idx="1">
                  <c:v>960</c:v>
                </c:pt>
                <c:pt idx="2">
                  <c:v>982</c:v>
                </c:pt>
                <c:pt idx="3">
                  <c:v>1000</c:v>
                </c:pt>
                <c:pt idx="4">
                  <c:v>1157</c:v>
                </c:pt>
                <c:pt idx="5">
                  <c:v>1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B5-42AD-B731-C05B3EA1EEE2}"/>
            </c:ext>
          </c:extLst>
        </c:ser>
        <c:ser>
          <c:idx val="1"/>
          <c:order val="1"/>
          <c:tx>
            <c:strRef>
              <c:f>[диаграмма.xlsx]Лист1!$C$1</c:f>
              <c:strCache>
                <c:ptCount val="1"/>
                <c:pt idx="0">
                  <c:v>табличное значе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[диаграмма.xlsx]Лист1!$A$2:$A$7</c:f>
              <c:strCache>
                <c:ptCount val="6"/>
                <c:pt idx="0">
                  <c:v>подсолнечное масло</c:v>
                </c:pt>
                <c:pt idx="1">
                  <c:v>пресная вода</c:v>
                </c:pt>
                <c:pt idx="2">
                  <c:v>уксус</c:v>
                </c:pt>
                <c:pt idx="3">
                  <c:v>средство для мытья посуды</c:v>
                </c:pt>
                <c:pt idx="4">
                  <c:v>глицерин</c:v>
                </c:pt>
                <c:pt idx="5">
                  <c:v>мёд</c:v>
                </c:pt>
              </c:strCache>
            </c:strRef>
          </c:cat>
          <c:val>
            <c:numRef>
              <c:f>[диаграмма.xlsx]Лист1!$C$2:$C$7</c:f>
              <c:numCache>
                <c:formatCode>0</c:formatCode>
                <c:ptCount val="6"/>
                <c:pt idx="0">
                  <c:v>930</c:v>
                </c:pt>
                <c:pt idx="1">
                  <c:v>1000</c:v>
                </c:pt>
                <c:pt idx="2">
                  <c:v>1050</c:v>
                </c:pt>
                <c:pt idx="3">
                  <c:v>1100</c:v>
                </c:pt>
                <c:pt idx="4">
                  <c:v>1260</c:v>
                </c:pt>
                <c:pt idx="5">
                  <c:v>1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B5-42AD-B731-C05B3EA1E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39728128"/>
        <c:axId val="138668864"/>
      </c:barChart>
      <c:catAx>
        <c:axId val="239728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68864"/>
        <c:crosses val="autoZero"/>
        <c:auto val="1"/>
        <c:lblAlgn val="ctr"/>
        <c:lblOffset val="100"/>
        <c:noMultiLvlLbl val="0"/>
      </c:catAx>
      <c:valAx>
        <c:axId val="13866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72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283A-F62A-47F6-9200-22D3F3E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12</cp:revision>
  <cp:lastPrinted>2025-10-10T07:47:00Z</cp:lastPrinted>
  <dcterms:created xsi:type="dcterms:W3CDTF">2025-10-10T08:01:00Z</dcterms:created>
  <dcterms:modified xsi:type="dcterms:W3CDTF">2025-11-05T10:31:00Z</dcterms:modified>
</cp:coreProperties>
</file>